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C9" w:rsidRPr="00F6657C" w:rsidRDefault="00463EC9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9" name="Picture 1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C9" w:rsidRPr="00F6657C" w:rsidRDefault="00463EC9" w:rsidP="00463EC9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463EC9" w:rsidRPr="00F6657C" w:rsidRDefault="00463EC9" w:rsidP="00463EC9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463EC9" w:rsidRPr="00F6657C" w:rsidRDefault="00463EC9" w:rsidP="00463EC9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463EC9" w:rsidRPr="00F6657C" w:rsidRDefault="00463EC9" w:rsidP="00463EC9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عنوان الوحدة: القرآن الكريم وعلومه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0 الى36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463EC9" w:rsidTr="00292F8B">
        <w:trPr>
          <w:trHeight w:val="716"/>
        </w:trPr>
        <w:tc>
          <w:tcPr>
            <w:tcW w:w="2230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463EC9" w:rsidRPr="00F6657C" w:rsidRDefault="00463EC9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463EC9" w:rsidRPr="00292F8B" w:rsidTr="00292F8B">
        <w:trPr>
          <w:trHeight w:val="985"/>
        </w:trPr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قرآن الكريم(كتاب الله الخالد)</w:t>
            </w:r>
          </w:p>
        </w:tc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</w:t>
            </w:r>
          </w:p>
        </w:tc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 كتاب شامل</w:t>
            </w:r>
          </w:p>
        </w:tc>
        <w:tc>
          <w:tcPr>
            <w:tcW w:w="2231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 آخر الكتب السماوية</w:t>
            </w:r>
          </w:p>
        </w:tc>
        <w:tc>
          <w:tcPr>
            <w:tcW w:w="2231" w:type="dxa"/>
          </w:tcPr>
          <w:p w:rsidR="00463EC9" w:rsidRPr="00292F8B" w:rsidRDefault="00463E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D035D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</w:t>
            </w:r>
          </w:p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1110</w:t>
            </w:r>
          </w:p>
        </w:tc>
        <w:tc>
          <w:tcPr>
            <w:tcW w:w="2231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15</w:t>
            </w:r>
          </w:p>
        </w:tc>
      </w:tr>
      <w:tr w:rsidR="00463EC9" w:rsidRPr="00292F8B" w:rsidTr="00292F8B">
        <w:trPr>
          <w:trHeight w:val="985"/>
        </w:trPr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جاز القرآن الكريم(1)</w:t>
            </w:r>
          </w:p>
        </w:tc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عجاز</w:t>
            </w:r>
          </w:p>
        </w:tc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 مجزة سيدنا محد صلى الله عليه وسلم الخالدة</w:t>
            </w:r>
          </w:p>
        </w:tc>
        <w:tc>
          <w:tcPr>
            <w:tcW w:w="2231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كر في آيات القرآن الكريم</w:t>
            </w:r>
          </w:p>
        </w:tc>
        <w:tc>
          <w:tcPr>
            <w:tcW w:w="2231" w:type="dxa"/>
          </w:tcPr>
          <w:p w:rsidR="00463EC9" w:rsidRPr="00292F8B" w:rsidRDefault="00463E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18</w:t>
            </w:r>
          </w:p>
        </w:tc>
        <w:tc>
          <w:tcPr>
            <w:tcW w:w="2231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21</w:t>
            </w:r>
          </w:p>
          <w:p w:rsidR="006D035D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21</w:t>
            </w:r>
          </w:p>
        </w:tc>
      </w:tr>
      <w:tr w:rsidR="00463EC9" w:rsidRPr="00292F8B" w:rsidTr="00292F8B">
        <w:trPr>
          <w:trHeight w:val="985"/>
        </w:trPr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جاز القرآن الكريم(2)</w:t>
            </w:r>
          </w:p>
        </w:tc>
        <w:tc>
          <w:tcPr>
            <w:tcW w:w="2230" w:type="dxa"/>
          </w:tcPr>
          <w:p w:rsidR="00463EC9" w:rsidRPr="00292F8B" w:rsidRDefault="006D03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عجاز العلمي</w:t>
            </w:r>
          </w:p>
        </w:tc>
        <w:tc>
          <w:tcPr>
            <w:tcW w:w="2230" w:type="dxa"/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يتعارض القرآن مع الحقائق العلمية</w:t>
            </w:r>
          </w:p>
        </w:tc>
        <w:tc>
          <w:tcPr>
            <w:tcW w:w="2231" w:type="dxa"/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لام لكل زمان ومكان</w:t>
            </w:r>
          </w:p>
        </w:tc>
        <w:tc>
          <w:tcPr>
            <w:tcW w:w="2231" w:type="dxa"/>
          </w:tcPr>
          <w:p w:rsidR="00463EC9" w:rsidRPr="00292F8B" w:rsidRDefault="00463E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24</w:t>
            </w:r>
          </w:p>
        </w:tc>
        <w:tc>
          <w:tcPr>
            <w:tcW w:w="2231" w:type="dxa"/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26</w:t>
            </w:r>
          </w:p>
        </w:tc>
      </w:tr>
      <w:tr w:rsidR="00463EC9" w:rsidRPr="00292F8B" w:rsidTr="00292F8B">
        <w:trPr>
          <w:trHeight w:val="985"/>
        </w:trPr>
        <w:tc>
          <w:tcPr>
            <w:tcW w:w="2230" w:type="dxa"/>
            <w:tcBorders>
              <w:bottom w:val="single" w:sz="4" w:space="0" w:color="auto"/>
            </w:tcBorders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اقبة الكافرين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ا كسبت رهينة</w:t>
            </w:r>
          </w:p>
          <w:p w:rsidR="00292F8B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حفا منشرة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 انسانيم القيامة محاسب على عمله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افظة على اقامة الصلاة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63EC9" w:rsidRPr="00292F8B" w:rsidRDefault="00463E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63EC9" w:rsidRPr="00292F8B" w:rsidRDefault="00463EC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63EC9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30</w:t>
            </w:r>
          </w:p>
        </w:tc>
      </w:tr>
      <w:tr w:rsidR="00292F8B" w:rsidRPr="00292F8B" w:rsidTr="00292F8B">
        <w:trPr>
          <w:trHeight w:val="985"/>
        </w:trPr>
        <w:tc>
          <w:tcPr>
            <w:tcW w:w="2230" w:type="dxa"/>
            <w:tcBorders>
              <w:top w:val="single" w:sz="4" w:space="0" w:color="auto"/>
            </w:tcBorders>
          </w:tcPr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صفات المؤمنين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ادون</w:t>
            </w:r>
          </w:p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قة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فظ الفرج عن الفواحش والزنا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عراض عن الباطل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2F8B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2F8B" w:rsidRPr="00292F8B" w:rsidRDefault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35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2F8B" w:rsidRPr="00292F8B" w:rsidRDefault="00292F8B" w:rsidP="00292F8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92F8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4ص35</w:t>
            </w:r>
          </w:p>
        </w:tc>
      </w:tr>
    </w:tbl>
    <w:p w:rsidR="00292F8B" w:rsidRDefault="00292F8B" w:rsidP="00292F8B">
      <w:pPr>
        <w:tabs>
          <w:tab w:val="left" w:pos="11648"/>
        </w:tabs>
        <w:rPr>
          <w:b/>
          <w:bCs/>
          <w:sz w:val="24"/>
          <w:szCs w:val="24"/>
          <w:rtl/>
          <w:lang w:bidi="ar-JO"/>
        </w:rPr>
      </w:pPr>
      <w:r w:rsidRPr="00292F8B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292F8B">
        <w:rPr>
          <w:b/>
          <w:bCs/>
          <w:sz w:val="24"/>
          <w:szCs w:val="24"/>
          <w:lang w:bidi="ar-JO"/>
        </w:rPr>
        <w:tab/>
      </w:r>
      <w:r w:rsidRPr="00292F8B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C21175" w:rsidRDefault="00292F8B" w:rsidP="00292F8B">
      <w:pPr>
        <w:tabs>
          <w:tab w:val="left" w:pos="318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292F8B" w:rsidRDefault="00292F8B" w:rsidP="00292F8B">
      <w:pPr>
        <w:tabs>
          <w:tab w:val="left" w:pos="3188"/>
        </w:tabs>
        <w:rPr>
          <w:sz w:val="24"/>
          <w:szCs w:val="24"/>
          <w:rtl/>
          <w:lang w:bidi="ar-JO"/>
        </w:rPr>
      </w:pPr>
    </w:p>
    <w:p w:rsidR="00292F8B" w:rsidRDefault="00292F8B" w:rsidP="00292F8B">
      <w:pPr>
        <w:tabs>
          <w:tab w:val="left" w:pos="3188"/>
        </w:tabs>
        <w:rPr>
          <w:sz w:val="24"/>
          <w:szCs w:val="24"/>
          <w:rtl/>
          <w:lang w:bidi="ar-JO"/>
        </w:rPr>
      </w:pPr>
    </w:p>
    <w:p w:rsidR="00292F8B" w:rsidRPr="00325E8A" w:rsidRDefault="00292F8B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4" name="Picture 4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8B" w:rsidRPr="00F6657C" w:rsidRDefault="00292F8B" w:rsidP="00292F8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292F8B" w:rsidRPr="00F6657C" w:rsidRDefault="00292F8B" w:rsidP="00292F8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292F8B" w:rsidRPr="00F6657C" w:rsidRDefault="00292F8B" w:rsidP="00292F8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292F8B" w:rsidRPr="00F6657C" w:rsidRDefault="00292F8B" w:rsidP="004142A1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 w:rsidR="004142A1"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حديث النبوي الشريف و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علومه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</w:t>
      </w:r>
      <w:r w:rsidR="004142A1">
        <w:rPr>
          <w:rFonts w:hint="cs"/>
          <w:b/>
          <w:bCs/>
          <w:sz w:val="28"/>
          <w:szCs w:val="28"/>
          <w:rtl/>
          <w:lang w:bidi="ar-JO"/>
        </w:rPr>
        <w:t>من38 الى69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92F8B" w:rsidTr="009D1793">
        <w:trPr>
          <w:trHeight w:val="574"/>
        </w:trPr>
        <w:tc>
          <w:tcPr>
            <w:tcW w:w="2230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292F8B" w:rsidRPr="00F6657C" w:rsidRDefault="00292F8B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292F8B" w:rsidRPr="009D1793" w:rsidTr="009D1793">
        <w:trPr>
          <w:trHeight w:val="961"/>
        </w:trPr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ب الستة(1)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ب السته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 ما في الصحيحين صحيح</w:t>
            </w: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فر طلبا للعلم</w:t>
            </w:r>
          </w:p>
        </w:tc>
        <w:tc>
          <w:tcPr>
            <w:tcW w:w="2231" w:type="dxa"/>
          </w:tcPr>
          <w:p w:rsidR="00292F8B" w:rsidRPr="009D1793" w:rsidRDefault="00292F8B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39-40</w:t>
            </w:r>
          </w:p>
          <w:p w:rsidR="004142A1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38</w:t>
            </w: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44</w:t>
            </w:r>
          </w:p>
        </w:tc>
      </w:tr>
      <w:tr w:rsidR="00292F8B" w:rsidRPr="009D1793" w:rsidTr="009D1793">
        <w:trPr>
          <w:trHeight w:val="961"/>
        </w:trPr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ب الستة(2)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نن ابوداود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شترط الترمذي في احاديثة ان يكون قد استدلل به عالم</w:t>
            </w: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افة الله عز وجل تنير العقول</w:t>
            </w:r>
          </w:p>
        </w:tc>
        <w:tc>
          <w:tcPr>
            <w:tcW w:w="2231" w:type="dxa"/>
          </w:tcPr>
          <w:p w:rsidR="00292F8B" w:rsidRPr="009D1793" w:rsidRDefault="00292F8B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46-47</w:t>
            </w: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4ص50</w:t>
            </w:r>
          </w:p>
        </w:tc>
      </w:tr>
      <w:tr w:rsidR="00292F8B" w:rsidRPr="009D1793" w:rsidTr="009D1793">
        <w:trPr>
          <w:trHeight w:val="961"/>
        </w:trPr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ب السته(3)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نن النسائي</w:t>
            </w:r>
          </w:p>
        </w:tc>
        <w:tc>
          <w:tcPr>
            <w:tcW w:w="2230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 يشترط ابن ماجة شروطا مخصوصه</w:t>
            </w:r>
          </w:p>
        </w:tc>
        <w:tc>
          <w:tcPr>
            <w:tcW w:w="2231" w:type="dxa"/>
          </w:tcPr>
          <w:p w:rsidR="00292F8B" w:rsidRPr="009D1793" w:rsidRDefault="004142A1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فاظ على السنة الشريفة</w:t>
            </w:r>
          </w:p>
        </w:tc>
        <w:tc>
          <w:tcPr>
            <w:tcW w:w="2231" w:type="dxa"/>
          </w:tcPr>
          <w:p w:rsidR="00292F8B" w:rsidRPr="009D1793" w:rsidRDefault="00292F8B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ة ص52-53</w:t>
            </w:r>
          </w:p>
        </w:tc>
        <w:tc>
          <w:tcPr>
            <w:tcW w:w="2231" w:type="dxa"/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4ص56</w:t>
            </w:r>
          </w:p>
        </w:tc>
      </w:tr>
      <w:tr w:rsidR="00292F8B" w:rsidRPr="009D1793" w:rsidTr="009D1793">
        <w:trPr>
          <w:trHeight w:val="961"/>
        </w:trPr>
        <w:tc>
          <w:tcPr>
            <w:tcW w:w="2230" w:type="dxa"/>
            <w:tcBorders>
              <w:bottom w:val="single" w:sz="4" w:space="0" w:color="auto"/>
            </w:tcBorders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فضل الاعمال عند الله تعالى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ر الوالدين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هاد في سبيل الله تعالى افضل الاعمال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افظة على اداء الصلاة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92F8B" w:rsidRPr="009D1793" w:rsidRDefault="00292F8B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92F8B" w:rsidRPr="009D1793" w:rsidRDefault="00292F8B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92F8B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60</w:t>
            </w:r>
          </w:p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62</w:t>
            </w:r>
          </w:p>
        </w:tc>
      </w:tr>
      <w:tr w:rsidR="009D1793" w:rsidRPr="009D1793" w:rsidTr="009D1793">
        <w:trPr>
          <w:trHeight w:val="961"/>
        </w:trPr>
        <w:tc>
          <w:tcPr>
            <w:tcW w:w="2230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سنات والسيئاة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م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ه رحيم بعبادة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لم يحرص على عمل ما فية خير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66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D1793" w:rsidRPr="009D1793" w:rsidRDefault="009D1793" w:rsidP="00292F8B">
            <w:pPr>
              <w:tabs>
                <w:tab w:val="left" w:pos="31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D17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68</w:t>
            </w:r>
          </w:p>
        </w:tc>
      </w:tr>
    </w:tbl>
    <w:p w:rsidR="009D1793" w:rsidRDefault="009D1793" w:rsidP="009D1793">
      <w:pPr>
        <w:tabs>
          <w:tab w:val="left" w:pos="10883"/>
        </w:tabs>
        <w:rPr>
          <w:b/>
          <w:bCs/>
          <w:sz w:val="24"/>
          <w:szCs w:val="24"/>
          <w:rtl/>
          <w:lang w:bidi="ar-JO"/>
        </w:rPr>
      </w:pPr>
      <w:r w:rsidRPr="009D1793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9D1793">
        <w:rPr>
          <w:b/>
          <w:bCs/>
          <w:sz w:val="24"/>
          <w:szCs w:val="24"/>
          <w:rtl/>
          <w:lang w:bidi="ar-JO"/>
        </w:rPr>
        <w:tab/>
      </w:r>
      <w:r w:rsidRPr="009D1793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9D1793" w:rsidRPr="009D1793" w:rsidRDefault="009D1793" w:rsidP="009D1793">
      <w:pPr>
        <w:rPr>
          <w:sz w:val="24"/>
          <w:szCs w:val="24"/>
          <w:rtl/>
          <w:lang w:bidi="ar-JO"/>
        </w:rPr>
      </w:pPr>
    </w:p>
    <w:p w:rsidR="009D1793" w:rsidRDefault="009D1793" w:rsidP="009D1793">
      <w:pPr>
        <w:rPr>
          <w:sz w:val="24"/>
          <w:szCs w:val="24"/>
          <w:rtl/>
          <w:lang w:bidi="ar-JO"/>
        </w:rPr>
      </w:pPr>
    </w:p>
    <w:p w:rsidR="00292F8B" w:rsidRDefault="009D1793" w:rsidP="009D1793">
      <w:pPr>
        <w:tabs>
          <w:tab w:val="left" w:pos="254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9D1793" w:rsidRPr="00325E8A" w:rsidRDefault="009D1793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5" name="Picture 7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93" w:rsidRPr="00F6657C" w:rsidRDefault="009D1793" w:rsidP="009D1793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9D1793" w:rsidRPr="00F6657C" w:rsidRDefault="009D1793" w:rsidP="009D1793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9D1793" w:rsidRPr="00F6657C" w:rsidRDefault="009D1793" w:rsidP="009D1793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9D1793" w:rsidRPr="00F6657C" w:rsidRDefault="009D1793" w:rsidP="009D1793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عقيدة الاسلامي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72 الى98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9D1793" w:rsidTr="0023060E">
        <w:trPr>
          <w:trHeight w:val="574"/>
        </w:trPr>
        <w:tc>
          <w:tcPr>
            <w:tcW w:w="2230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9D1793" w:rsidRPr="00F6657C" w:rsidRDefault="009D1793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657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9D1793" w:rsidRPr="0023060E" w:rsidTr="0023060E">
        <w:trPr>
          <w:trHeight w:val="820"/>
        </w:trPr>
        <w:tc>
          <w:tcPr>
            <w:tcW w:w="2230" w:type="dxa"/>
          </w:tcPr>
          <w:p w:rsidR="009D1793" w:rsidRPr="0023060E" w:rsidRDefault="000332E1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صائص العقيدة الاسلامية(1)</w:t>
            </w:r>
          </w:p>
        </w:tc>
        <w:tc>
          <w:tcPr>
            <w:tcW w:w="2230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متازة العقيدة الاسلامية بانها ميسورة</w:t>
            </w:r>
          </w:p>
        </w:tc>
        <w:tc>
          <w:tcPr>
            <w:tcW w:w="2231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 انسان في الاسلام مسؤل عن عملة</w:t>
            </w:r>
          </w:p>
        </w:tc>
        <w:tc>
          <w:tcPr>
            <w:tcW w:w="2231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74</w:t>
            </w:r>
          </w:p>
          <w:p w:rsidR="00C20609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5ص76</w:t>
            </w:r>
          </w:p>
        </w:tc>
      </w:tr>
      <w:tr w:rsidR="009D1793" w:rsidRPr="0023060E" w:rsidTr="0023060E">
        <w:trPr>
          <w:trHeight w:val="820"/>
        </w:trPr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صائص العقيدة الاسلامية(2)</w:t>
            </w:r>
          </w:p>
        </w:tc>
        <w:tc>
          <w:tcPr>
            <w:tcW w:w="2230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يدة الاسلامية بعيدة عن اللغو</w:t>
            </w:r>
          </w:p>
        </w:tc>
        <w:tc>
          <w:tcPr>
            <w:tcW w:w="2231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يدة الاسلامية تلبي حاجات النفس الانسانية</w:t>
            </w:r>
          </w:p>
        </w:tc>
        <w:tc>
          <w:tcPr>
            <w:tcW w:w="2231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80</w:t>
            </w:r>
          </w:p>
          <w:p w:rsidR="00C20609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5ص81</w:t>
            </w:r>
          </w:p>
        </w:tc>
      </w:tr>
      <w:tr w:rsidR="009D1793" w:rsidRPr="0023060E" w:rsidTr="0023060E">
        <w:trPr>
          <w:trHeight w:val="820"/>
        </w:trPr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خلاص في العقيدة واثرة</w:t>
            </w:r>
          </w:p>
        </w:tc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خلاص</w:t>
            </w:r>
          </w:p>
        </w:tc>
        <w:tc>
          <w:tcPr>
            <w:tcW w:w="2230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ية الخالصه لله تعالى</w:t>
            </w:r>
          </w:p>
        </w:tc>
        <w:tc>
          <w:tcPr>
            <w:tcW w:w="2231" w:type="dxa"/>
          </w:tcPr>
          <w:p w:rsidR="009D1793" w:rsidRPr="0023060E" w:rsidRDefault="00C20609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خلاص طبع المسلم</w:t>
            </w:r>
          </w:p>
        </w:tc>
        <w:tc>
          <w:tcPr>
            <w:tcW w:w="2231" w:type="dxa"/>
          </w:tcPr>
          <w:p w:rsidR="009D1793" w:rsidRPr="0023060E" w:rsidRDefault="009D1793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D1793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86</w:t>
            </w:r>
          </w:p>
        </w:tc>
        <w:tc>
          <w:tcPr>
            <w:tcW w:w="2231" w:type="dxa"/>
          </w:tcPr>
          <w:p w:rsidR="009D1793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 1-5ص85</w:t>
            </w:r>
          </w:p>
        </w:tc>
      </w:tr>
      <w:tr w:rsidR="00C67105" w:rsidRPr="0023060E" w:rsidTr="0023060E">
        <w:trPr>
          <w:trHeight w:val="820"/>
        </w:trPr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داية</w:t>
            </w:r>
          </w:p>
        </w:tc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داية</w:t>
            </w:r>
          </w:p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طرة</w:t>
            </w:r>
          </w:p>
        </w:tc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ل نعمة الله تعالى للانسان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يئة السليمة تساعد على الهداية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88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5ص91</w:t>
            </w:r>
          </w:p>
        </w:tc>
      </w:tr>
      <w:tr w:rsidR="00C67105" w:rsidRPr="0023060E" w:rsidTr="0023060E">
        <w:trPr>
          <w:trHeight w:val="820"/>
        </w:trPr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ضلال</w:t>
            </w:r>
          </w:p>
        </w:tc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ل</w:t>
            </w:r>
          </w:p>
        </w:tc>
        <w:tc>
          <w:tcPr>
            <w:tcW w:w="2230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ناد والاستكبار يحرمان صاحبهما من سماع الحق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يطان نذر نفسه لغواية الانسان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93</w:t>
            </w:r>
          </w:p>
        </w:tc>
        <w:tc>
          <w:tcPr>
            <w:tcW w:w="2231" w:type="dxa"/>
          </w:tcPr>
          <w:p w:rsidR="00C67105" w:rsidRPr="0023060E" w:rsidRDefault="00C67105" w:rsidP="009D1793">
            <w:pPr>
              <w:tabs>
                <w:tab w:val="left" w:pos="25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06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4ص97</w:t>
            </w:r>
          </w:p>
        </w:tc>
      </w:tr>
    </w:tbl>
    <w:p w:rsidR="0023060E" w:rsidRDefault="0023060E" w:rsidP="0023060E">
      <w:pPr>
        <w:tabs>
          <w:tab w:val="left" w:pos="11108"/>
        </w:tabs>
        <w:rPr>
          <w:b/>
          <w:bCs/>
          <w:sz w:val="24"/>
          <w:szCs w:val="24"/>
          <w:rtl/>
          <w:lang w:bidi="ar-JO"/>
        </w:rPr>
      </w:pPr>
      <w:r w:rsidRPr="0023060E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23060E">
        <w:rPr>
          <w:b/>
          <w:bCs/>
          <w:sz w:val="24"/>
          <w:szCs w:val="24"/>
          <w:rtl/>
          <w:lang w:bidi="ar-JO"/>
        </w:rPr>
        <w:tab/>
      </w:r>
      <w:r w:rsidRPr="0023060E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23060E" w:rsidRPr="0023060E" w:rsidRDefault="0023060E" w:rsidP="0023060E">
      <w:pPr>
        <w:rPr>
          <w:sz w:val="24"/>
          <w:szCs w:val="24"/>
          <w:rtl/>
          <w:lang w:bidi="ar-JO"/>
        </w:rPr>
      </w:pPr>
    </w:p>
    <w:p w:rsidR="0023060E" w:rsidRPr="0023060E" w:rsidRDefault="0023060E" w:rsidP="0023060E">
      <w:pPr>
        <w:rPr>
          <w:sz w:val="24"/>
          <w:szCs w:val="24"/>
          <w:rtl/>
          <w:lang w:bidi="ar-JO"/>
        </w:rPr>
      </w:pPr>
    </w:p>
    <w:p w:rsidR="0023060E" w:rsidRDefault="0023060E" w:rsidP="0023060E">
      <w:pPr>
        <w:rPr>
          <w:sz w:val="24"/>
          <w:szCs w:val="24"/>
          <w:rtl/>
          <w:lang w:bidi="ar-JO"/>
        </w:rPr>
      </w:pPr>
    </w:p>
    <w:p w:rsidR="009D1793" w:rsidRDefault="0023060E" w:rsidP="0023060E">
      <w:pPr>
        <w:tabs>
          <w:tab w:val="left" w:pos="194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23060E" w:rsidRDefault="0023060E" w:rsidP="0023060E">
      <w:pPr>
        <w:tabs>
          <w:tab w:val="left" w:pos="1943"/>
        </w:tabs>
        <w:rPr>
          <w:sz w:val="24"/>
          <w:szCs w:val="24"/>
          <w:rtl/>
          <w:lang w:bidi="ar-JO"/>
        </w:rPr>
      </w:pPr>
    </w:p>
    <w:p w:rsidR="0023060E" w:rsidRPr="00325E8A" w:rsidRDefault="0023060E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6" name="Picture 10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0E" w:rsidRPr="00F6657C" w:rsidRDefault="0023060E" w:rsidP="0023060E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23060E" w:rsidRPr="00F6657C" w:rsidRDefault="0023060E" w:rsidP="0023060E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23060E" w:rsidRPr="00AC6485" w:rsidRDefault="0023060E" w:rsidP="0023060E">
      <w:pPr>
        <w:spacing w:after="0" w:line="240" w:lineRule="auto"/>
        <w:rPr>
          <w:sz w:val="28"/>
          <w:szCs w:val="28"/>
          <w:rtl/>
          <w:lang w:bidi="ar-JO"/>
        </w:rPr>
      </w:pPr>
    </w:p>
    <w:p w:rsidR="0023060E" w:rsidRPr="00F6657C" w:rsidRDefault="0023060E" w:rsidP="0023060E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سيرة النبوية العطر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00 الى131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3060E" w:rsidTr="00AC6485">
        <w:trPr>
          <w:trHeight w:val="574"/>
        </w:trPr>
        <w:tc>
          <w:tcPr>
            <w:tcW w:w="2230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23060E" w:rsidRPr="00AC6485" w:rsidRDefault="0023060E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23060E" w:rsidRPr="00AC6485" w:rsidTr="00AC6485">
        <w:trPr>
          <w:trHeight w:val="938"/>
        </w:trPr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زوة مؤتة</w:t>
            </w:r>
          </w:p>
        </w:tc>
        <w:tc>
          <w:tcPr>
            <w:tcW w:w="2230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زوة مؤته بين المسلمين والرومان</w:t>
            </w: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ادة الناجحة مقياس الانتصار</w:t>
            </w: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102</w:t>
            </w:r>
          </w:p>
          <w:p w:rsidR="003A55D5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04</w:t>
            </w:r>
          </w:p>
        </w:tc>
      </w:tr>
      <w:tr w:rsidR="0023060E" w:rsidRPr="00AC6485" w:rsidTr="00AC6485">
        <w:trPr>
          <w:trHeight w:val="938"/>
        </w:trPr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ح مكة</w:t>
            </w:r>
          </w:p>
        </w:tc>
        <w:tc>
          <w:tcPr>
            <w:tcW w:w="2230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ام النبي صلى الله عليه وسلم بتحطيم الاصنام داخل الكعبة المشرفة</w:t>
            </w: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خل المسلمون مكة بدون قتال</w:t>
            </w: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108ص</w:t>
            </w: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09</w:t>
            </w:r>
          </w:p>
          <w:p w:rsidR="003A55D5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 3-7ص112</w:t>
            </w:r>
          </w:p>
        </w:tc>
      </w:tr>
      <w:tr w:rsidR="0023060E" w:rsidRPr="00AC6485" w:rsidTr="00AC6485">
        <w:trPr>
          <w:trHeight w:val="938"/>
        </w:trPr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زوة حنين</w:t>
            </w:r>
          </w:p>
        </w:tc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لفة قلوبهم</w:t>
            </w:r>
          </w:p>
        </w:tc>
        <w:tc>
          <w:tcPr>
            <w:tcW w:w="2230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ص النبي صلى الله عليه وسلم المؤلفة قلوبهم بمزيد من الغنائم</w:t>
            </w: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ثبات والشجاعة في المعركة</w:t>
            </w: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16</w:t>
            </w:r>
          </w:p>
          <w:p w:rsidR="003A55D5" w:rsidRPr="00AC6485" w:rsidRDefault="003A55D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5-8ص117</w:t>
            </w:r>
          </w:p>
        </w:tc>
      </w:tr>
      <w:tr w:rsidR="0023060E" w:rsidRPr="00AC6485" w:rsidTr="00AC6485">
        <w:trPr>
          <w:trHeight w:val="938"/>
        </w:trPr>
        <w:tc>
          <w:tcPr>
            <w:tcW w:w="2230" w:type="dxa"/>
          </w:tcPr>
          <w:p w:rsidR="0023060E" w:rsidRPr="00AC6485" w:rsidRDefault="00311E7C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زوة تبوك</w:t>
            </w:r>
          </w:p>
        </w:tc>
        <w:tc>
          <w:tcPr>
            <w:tcW w:w="2230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23060E" w:rsidRPr="00AC6485" w:rsidRDefault="00311E7C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اول المنافقون تثبيط عزيمة المسلمين اثناء الاعداد للمعركة</w:t>
            </w:r>
          </w:p>
        </w:tc>
        <w:tc>
          <w:tcPr>
            <w:tcW w:w="2231" w:type="dxa"/>
          </w:tcPr>
          <w:p w:rsidR="0023060E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ثرة ليست شيء بدون ايمان صادق</w:t>
            </w:r>
          </w:p>
        </w:tc>
        <w:tc>
          <w:tcPr>
            <w:tcW w:w="2231" w:type="dxa"/>
          </w:tcPr>
          <w:p w:rsidR="0023060E" w:rsidRPr="00AC6485" w:rsidRDefault="0023060E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060E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18</w:t>
            </w:r>
          </w:p>
        </w:tc>
        <w:tc>
          <w:tcPr>
            <w:tcW w:w="2231" w:type="dxa"/>
          </w:tcPr>
          <w:p w:rsidR="0023060E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21</w:t>
            </w:r>
          </w:p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5ص122</w:t>
            </w:r>
          </w:p>
        </w:tc>
      </w:tr>
      <w:tr w:rsidR="00AC6485" w:rsidRPr="00AC6485" w:rsidTr="00AC6485">
        <w:trPr>
          <w:trHeight w:val="938"/>
        </w:trPr>
        <w:tc>
          <w:tcPr>
            <w:tcW w:w="2230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ام الوفود</w:t>
            </w:r>
          </w:p>
        </w:tc>
        <w:tc>
          <w:tcPr>
            <w:tcW w:w="2230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فد</w:t>
            </w:r>
          </w:p>
        </w:tc>
        <w:tc>
          <w:tcPr>
            <w:tcW w:w="2230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واز استقبال الكافر في المسجد</w:t>
            </w:r>
          </w:p>
        </w:tc>
        <w:tc>
          <w:tcPr>
            <w:tcW w:w="2231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سن معاملة الوفود</w:t>
            </w:r>
          </w:p>
        </w:tc>
        <w:tc>
          <w:tcPr>
            <w:tcW w:w="2231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28</w:t>
            </w:r>
          </w:p>
        </w:tc>
        <w:tc>
          <w:tcPr>
            <w:tcW w:w="2231" w:type="dxa"/>
          </w:tcPr>
          <w:p w:rsidR="00AC6485" w:rsidRPr="00AC6485" w:rsidRDefault="00AC6485" w:rsidP="0023060E">
            <w:pPr>
              <w:tabs>
                <w:tab w:val="left" w:pos="194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129</w:t>
            </w:r>
          </w:p>
        </w:tc>
      </w:tr>
    </w:tbl>
    <w:p w:rsidR="00AC6485" w:rsidRDefault="00AC6485" w:rsidP="00AC6485">
      <w:pPr>
        <w:tabs>
          <w:tab w:val="left" w:pos="11963"/>
        </w:tabs>
        <w:rPr>
          <w:b/>
          <w:bCs/>
          <w:sz w:val="24"/>
          <w:szCs w:val="24"/>
          <w:rtl/>
          <w:lang w:bidi="ar-JO"/>
        </w:rPr>
      </w:pPr>
      <w:r w:rsidRPr="00AC6485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AC6485">
        <w:rPr>
          <w:b/>
          <w:bCs/>
          <w:sz w:val="24"/>
          <w:szCs w:val="24"/>
          <w:rtl/>
          <w:lang w:bidi="ar-JO"/>
        </w:rPr>
        <w:tab/>
      </w:r>
      <w:r w:rsidRPr="00AC6485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AC6485" w:rsidRDefault="00AC6485" w:rsidP="00AC6485">
      <w:pPr>
        <w:rPr>
          <w:sz w:val="24"/>
          <w:szCs w:val="24"/>
          <w:rtl/>
          <w:lang w:bidi="ar-JO"/>
        </w:rPr>
      </w:pPr>
    </w:p>
    <w:p w:rsidR="0023060E" w:rsidRDefault="00AC6485" w:rsidP="00AC6485">
      <w:pPr>
        <w:tabs>
          <w:tab w:val="left" w:pos="197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AC6485" w:rsidRDefault="00AC6485" w:rsidP="00AC6485">
      <w:pPr>
        <w:tabs>
          <w:tab w:val="left" w:pos="1973"/>
        </w:tabs>
        <w:rPr>
          <w:sz w:val="24"/>
          <w:szCs w:val="24"/>
          <w:rtl/>
          <w:lang w:bidi="ar-JO"/>
        </w:rPr>
      </w:pPr>
    </w:p>
    <w:p w:rsidR="00AC6485" w:rsidRDefault="00AC6485" w:rsidP="00AC6485">
      <w:pPr>
        <w:tabs>
          <w:tab w:val="left" w:pos="1973"/>
        </w:tabs>
        <w:rPr>
          <w:sz w:val="24"/>
          <w:szCs w:val="24"/>
          <w:rtl/>
          <w:lang w:bidi="ar-JO"/>
        </w:rPr>
      </w:pPr>
    </w:p>
    <w:p w:rsidR="00AC6485" w:rsidRPr="00325E8A" w:rsidRDefault="00AC6485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7" name="Picture 13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85" w:rsidRPr="00F6657C" w:rsidRDefault="00AC6485" w:rsidP="00AC6485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AC6485" w:rsidRPr="00F6657C" w:rsidRDefault="00AC6485" w:rsidP="00AC6485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AC6485" w:rsidRPr="00AC6485" w:rsidRDefault="00AC6485" w:rsidP="00AC6485">
      <w:pPr>
        <w:spacing w:after="0" w:line="240" w:lineRule="auto"/>
        <w:rPr>
          <w:sz w:val="28"/>
          <w:szCs w:val="28"/>
          <w:rtl/>
          <w:lang w:bidi="ar-JO"/>
        </w:rPr>
      </w:pPr>
    </w:p>
    <w:p w:rsidR="00AC6485" w:rsidRPr="00F6657C" w:rsidRDefault="00AC6485" w:rsidP="00AC6485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فقة الاسلامي واصول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34 الى166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AC6485" w:rsidTr="004159B2">
        <w:trPr>
          <w:trHeight w:val="574"/>
        </w:trPr>
        <w:tc>
          <w:tcPr>
            <w:tcW w:w="2230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AC6485" w:rsidRPr="00AC6485" w:rsidRDefault="00AC6485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AC6485" w:rsidRPr="004159B2" w:rsidTr="004159B2">
        <w:trPr>
          <w:trHeight w:val="760"/>
        </w:trPr>
        <w:tc>
          <w:tcPr>
            <w:tcW w:w="2230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م اصول الفقه</w:t>
            </w:r>
          </w:p>
        </w:tc>
        <w:tc>
          <w:tcPr>
            <w:tcW w:w="2230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م اصول الفقة</w:t>
            </w:r>
          </w:p>
        </w:tc>
        <w:tc>
          <w:tcPr>
            <w:tcW w:w="2230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كل علم من العلوم قواعد</w:t>
            </w: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اراد الله به خيرا فقهه في الدين</w:t>
            </w: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135-136</w:t>
            </w: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37</w:t>
            </w:r>
          </w:p>
        </w:tc>
      </w:tr>
      <w:tr w:rsidR="00AC6485" w:rsidRPr="004159B2" w:rsidTr="004159B2">
        <w:trPr>
          <w:trHeight w:val="760"/>
        </w:trPr>
        <w:tc>
          <w:tcPr>
            <w:tcW w:w="2230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جتهاد</w:t>
            </w:r>
          </w:p>
        </w:tc>
        <w:tc>
          <w:tcPr>
            <w:tcW w:w="2230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جتهاد</w:t>
            </w:r>
          </w:p>
        </w:tc>
        <w:tc>
          <w:tcPr>
            <w:tcW w:w="2230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 اجتهاد في مورد نص</w:t>
            </w: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مجتهد اجران</w:t>
            </w: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141</w:t>
            </w:r>
          </w:p>
        </w:tc>
        <w:tc>
          <w:tcPr>
            <w:tcW w:w="2231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6 ص144</w:t>
            </w:r>
          </w:p>
        </w:tc>
      </w:tr>
      <w:tr w:rsidR="00AC6485" w:rsidRPr="004159B2" w:rsidTr="004159B2">
        <w:trPr>
          <w:trHeight w:val="760"/>
        </w:trPr>
        <w:tc>
          <w:tcPr>
            <w:tcW w:w="2230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كم الشرعي</w:t>
            </w:r>
          </w:p>
        </w:tc>
        <w:tc>
          <w:tcPr>
            <w:tcW w:w="2230" w:type="dxa"/>
          </w:tcPr>
          <w:p w:rsidR="00AC6485" w:rsidRPr="004159B2" w:rsidRDefault="008C456A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كم الشرعي</w:t>
            </w:r>
          </w:p>
        </w:tc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رض المندوب الحرام من الاحكام الشرعية</w:t>
            </w: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بتعاد عن المحرمات</w:t>
            </w: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47</w:t>
            </w:r>
          </w:p>
          <w:p w:rsidR="00A47723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6ص148</w:t>
            </w:r>
          </w:p>
        </w:tc>
      </w:tr>
      <w:tr w:rsidR="00AC6485" w:rsidRPr="004159B2" w:rsidTr="004159B2">
        <w:trPr>
          <w:trHeight w:val="760"/>
        </w:trPr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صية</w:t>
            </w:r>
          </w:p>
        </w:tc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صية</w:t>
            </w:r>
          </w:p>
        </w:tc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ون الوصية من الانسان الباغ اللعاقل</w:t>
            </w: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 وصية لوارث</w:t>
            </w: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135</w:t>
            </w:r>
          </w:p>
        </w:tc>
      </w:tr>
      <w:tr w:rsidR="00AC6485" w:rsidRPr="004159B2" w:rsidTr="004159B2">
        <w:trPr>
          <w:trHeight w:val="760"/>
        </w:trPr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يمان</w:t>
            </w:r>
          </w:p>
        </w:tc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مين</w:t>
            </w:r>
          </w:p>
        </w:tc>
        <w:tc>
          <w:tcPr>
            <w:tcW w:w="2230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مين ثابتة في القرآن والسنة</w:t>
            </w: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مين على نية المستحلف</w:t>
            </w:r>
          </w:p>
        </w:tc>
        <w:tc>
          <w:tcPr>
            <w:tcW w:w="2231" w:type="dxa"/>
          </w:tcPr>
          <w:p w:rsidR="00AC6485" w:rsidRPr="004159B2" w:rsidRDefault="00AC6485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175</w:t>
            </w:r>
          </w:p>
        </w:tc>
        <w:tc>
          <w:tcPr>
            <w:tcW w:w="2231" w:type="dxa"/>
          </w:tcPr>
          <w:p w:rsidR="00AC6485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6ص159</w:t>
            </w:r>
          </w:p>
        </w:tc>
      </w:tr>
      <w:tr w:rsidR="00A47723" w:rsidRPr="004159B2" w:rsidTr="004159B2">
        <w:trPr>
          <w:trHeight w:val="760"/>
        </w:trPr>
        <w:tc>
          <w:tcPr>
            <w:tcW w:w="2230" w:type="dxa"/>
          </w:tcPr>
          <w:p w:rsidR="00A47723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ذور</w:t>
            </w:r>
          </w:p>
        </w:tc>
        <w:tc>
          <w:tcPr>
            <w:tcW w:w="2230" w:type="dxa"/>
          </w:tcPr>
          <w:p w:rsidR="00A47723" w:rsidRPr="004159B2" w:rsidRDefault="004159B2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ذر</w:t>
            </w:r>
          </w:p>
        </w:tc>
        <w:tc>
          <w:tcPr>
            <w:tcW w:w="2230" w:type="dxa"/>
          </w:tcPr>
          <w:p w:rsidR="00A47723" w:rsidRPr="004159B2" w:rsidRDefault="004159B2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ذر ثابت في القرآن الكريم والسنة النبوية</w:t>
            </w:r>
          </w:p>
        </w:tc>
        <w:tc>
          <w:tcPr>
            <w:tcW w:w="2231" w:type="dxa"/>
          </w:tcPr>
          <w:p w:rsidR="00A47723" w:rsidRPr="004159B2" w:rsidRDefault="004159B2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فارة النذر كفارة يمين</w:t>
            </w:r>
          </w:p>
        </w:tc>
        <w:tc>
          <w:tcPr>
            <w:tcW w:w="2231" w:type="dxa"/>
          </w:tcPr>
          <w:p w:rsidR="00A47723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47723" w:rsidRPr="004159B2" w:rsidRDefault="00A47723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A47723" w:rsidRPr="004159B2" w:rsidRDefault="004159B2" w:rsidP="00AC6485">
            <w:pPr>
              <w:tabs>
                <w:tab w:val="left" w:pos="197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159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5ص164</w:t>
            </w:r>
          </w:p>
        </w:tc>
      </w:tr>
    </w:tbl>
    <w:p w:rsidR="004159B2" w:rsidRDefault="004159B2" w:rsidP="004159B2">
      <w:pPr>
        <w:tabs>
          <w:tab w:val="left" w:pos="11303"/>
        </w:tabs>
        <w:rPr>
          <w:b/>
          <w:bCs/>
          <w:sz w:val="24"/>
          <w:szCs w:val="24"/>
          <w:rtl/>
          <w:lang w:bidi="ar-JO"/>
        </w:rPr>
      </w:pPr>
      <w:r w:rsidRPr="004159B2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4159B2">
        <w:rPr>
          <w:b/>
          <w:bCs/>
          <w:sz w:val="24"/>
          <w:szCs w:val="24"/>
          <w:rtl/>
          <w:lang w:bidi="ar-JO"/>
        </w:rPr>
        <w:tab/>
      </w:r>
      <w:r w:rsidRPr="004159B2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4159B2" w:rsidRPr="004159B2" w:rsidRDefault="004159B2" w:rsidP="004159B2">
      <w:pPr>
        <w:rPr>
          <w:sz w:val="24"/>
          <w:szCs w:val="24"/>
          <w:rtl/>
          <w:lang w:bidi="ar-JO"/>
        </w:rPr>
      </w:pPr>
    </w:p>
    <w:p w:rsidR="004159B2" w:rsidRDefault="004159B2" w:rsidP="004159B2">
      <w:pPr>
        <w:rPr>
          <w:sz w:val="24"/>
          <w:szCs w:val="24"/>
          <w:rtl/>
          <w:lang w:bidi="ar-JO"/>
        </w:rPr>
      </w:pPr>
    </w:p>
    <w:p w:rsidR="00AC6485" w:rsidRDefault="004159B2" w:rsidP="004159B2">
      <w:pPr>
        <w:tabs>
          <w:tab w:val="left" w:pos="282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4159B2" w:rsidRDefault="004159B2" w:rsidP="004159B2">
      <w:pPr>
        <w:tabs>
          <w:tab w:val="left" w:pos="2828"/>
        </w:tabs>
        <w:rPr>
          <w:sz w:val="24"/>
          <w:szCs w:val="24"/>
          <w:rtl/>
          <w:lang w:bidi="ar-JO"/>
        </w:rPr>
      </w:pPr>
    </w:p>
    <w:p w:rsidR="004159B2" w:rsidRPr="00325E8A" w:rsidRDefault="004159B2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8" name="Picture 16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B2" w:rsidRPr="00F6657C" w:rsidRDefault="004159B2" w:rsidP="004159B2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>تحليل المحتوى ( الفصل الأول  )</w:t>
      </w:r>
    </w:p>
    <w:p w:rsidR="004159B2" w:rsidRPr="00F6657C" w:rsidRDefault="004159B2" w:rsidP="004159B2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4159B2" w:rsidRPr="00AC6485" w:rsidRDefault="004159B2" w:rsidP="004159B2">
      <w:pPr>
        <w:spacing w:after="0" w:line="240" w:lineRule="auto"/>
        <w:rPr>
          <w:sz w:val="28"/>
          <w:szCs w:val="28"/>
          <w:rtl/>
          <w:lang w:bidi="ar-JO"/>
        </w:rPr>
      </w:pPr>
    </w:p>
    <w:p w:rsidR="004159B2" w:rsidRPr="00F6657C" w:rsidRDefault="004159B2" w:rsidP="004159B2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نظم والاخلاق الاسلامي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68الى 183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4159B2" w:rsidTr="00A20F7A">
        <w:trPr>
          <w:trHeight w:val="857"/>
        </w:trPr>
        <w:tc>
          <w:tcPr>
            <w:tcW w:w="2230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4159B2" w:rsidRPr="00AC6485" w:rsidRDefault="004159B2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4159B2" w:rsidRPr="00A20F7A" w:rsidTr="00A20F7A">
        <w:trPr>
          <w:trHeight w:val="1342"/>
        </w:trPr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فة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فة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فة ثمرة من ثمار الايمان</w:t>
            </w:r>
          </w:p>
        </w:tc>
        <w:tc>
          <w:tcPr>
            <w:tcW w:w="2231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فظ اللسان عن الخوض بما لايعنية</w:t>
            </w: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69</w:t>
            </w:r>
          </w:p>
          <w:p w:rsidR="007D5580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6ص173</w:t>
            </w:r>
          </w:p>
        </w:tc>
      </w:tr>
      <w:tr w:rsidR="004159B2" w:rsidRPr="00A20F7A" w:rsidTr="00A20F7A">
        <w:trPr>
          <w:trHeight w:val="1342"/>
        </w:trPr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ضحية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ضحية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ث الاسلام المسلمين على التضحية</w:t>
            </w:r>
          </w:p>
        </w:tc>
        <w:tc>
          <w:tcPr>
            <w:tcW w:w="2231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ان رسول الله صلى الله علية وسلم اكثر الناس تضحية</w:t>
            </w: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77</w:t>
            </w:r>
          </w:p>
          <w:p w:rsidR="007D5580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5-6ص178</w:t>
            </w:r>
          </w:p>
        </w:tc>
      </w:tr>
      <w:tr w:rsidR="004159B2" w:rsidRPr="00A20F7A" w:rsidTr="00A20F7A">
        <w:trPr>
          <w:trHeight w:val="1342"/>
        </w:trPr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بة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به</w:t>
            </w:r>
          </w:p>
        </w:tc>
        <w:tc>
          <w:tcPr>
            <w:tcW w:w="2230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بة املا واجب على كل مؤمن</w:t>
            </w:r>
          </w:p>
        </w:tc>
        <w:tc>
          <w:tcPr>
            <w:tcW w:w="2231" w:type="dxa"/>
          </w:tcPr>
          <w:p w:rsidR="004159B2" w:rsidRPr="00A20F7A" w:rsidRDefault="007D5580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ن الله تعالى يغفر الذنوب ويقبل التائبين</w:t>
            </w: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4159B2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4159B2" w:rsidRPr="00A20F7A" w:rsidRDefault="00A20F7A" w:rsidP="004159B2">
            <w:pPr>
              <w:tabs>
                <w:tab w:val="left" w:pos="282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0F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4ص183</w:t>
            </w:r>
          </w:p>
        </w:tc>
      </w:tr>
    </w:tbl>
    <w:p w:rsidR="009A2DE4" w:rsidRDefault="00A20F7A" w:rsidP="00A20F7A">
      <w:pPr>
        <w:tabs>
          <w:tab w:val="left" w:pos="12383"/>
        </w:tabs>
        <w:rPr>
          <w:b/>
          <w:bCs/>
          <w:sz w:val="24"/>
          <w:szCs w:val="24"/>
          <w:rtl/>
          <w:lang w:bidi="ar-JO"/>
        </w:rPr>
      </w:pPr>
      <w:r w:rsidRPr="00A20F7A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A20F7A">
        <w:rPr>
          <w:b/>
          <w:bCs/>
          <w:sz w:val="24"/>
          <w:szCs w:val="24"/>
          <w:rtl/>
          <w:lang w:bidi="ar-JO"/>
        </w:rPr>
        <w:tab/>
      </w:r>
      <w:r w:rsidR="002F2730">
        <w:rPr>
          <w:rFonts w:hint="cs"/>
          <w:b/>
          <w:bCs/>
          <w:sz w:val="24"/>
          <w:szCs w:val="24"/>
          <w:rtl/>
          <w:lang w:bidi="ar-JO"/>
        </w:rPr>
        <w:t>توقيع مدير الا</w:t>
      </w:r>
      <w:r w:rsidRPr="00A20F7A">
        <w:rPr>
          <w:rFonts w:hint="cs"/>
          <w:b/>
          <w:bCs/>
          <w:sz w:val="24"/>
          <w:szCs w:val="24"/>
          <w:rtl/>
          <w:lang w:bidi="ar-JO"/>
        </w:rPr>
        <w:t>شراف:</w:t>
      </w:r>
    </w:p>
    <w:p w:rsidR="009A2DE4" w:rsidRPr="009A2DE4" w:rsidRDefault="009A2DE4" w:rsidP="009A2DE4">
      <w:pPr>
        <w:rPr>
          <w:sz w:val="24"/>
          <w:szCs w:val="24"/>
          <w:rtl/>
          <w:lang w:bidi="ar-JO"/>
        </w:rPr>
      </w:pPr>
    </w:p>
    <w:p w:rsidR="009A2DE4" w:rsidRPr="009A2DE4" w:rsidRDefault="009A2DE4" w:rsidP="009A2DE4">
      <w:pPr>
        <w:rPr>
          <w:sz w:val="24"/>
          <w:szCs w:val="24"/>
          <w:rtl/>
          <w:lang w:bidi="ar-JO"/>
        </w:rPr>
      </w:pPr>
    </w:p>
    <w:p w:rsidR="009A2DE4" w:rsidRPr="009A2DE4" w:rsidRDefault="009A2DE4" w:rsidP="009A2DE4">
      <w:pPr>
        <w:rPr>
          <w:sz w:val="24"/>
          <w:szCs w:val="24"/>
          <w:rtl/>
          <w:lang w:bidi="ar-JO"/>
        </w:rPr>
      </w:pPr>
    </w:p>
    <w:p w:rsidR="004159B2" w:rsidRDefault="009A2DE4" w:rsidP="009A2DE4">
      <w:pPr>
        <w:tabs>
          <w:tab w:val="left" w:pos="419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9A2DE4" w:rsidRPr="00325E8A" w:rsidRDefault="009A2DE4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19" name="Picture 19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E4" w:rsidRPr="00F6657C" w:rsidRDefault="009A2DE4" w:rsidP="009A2DE4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9A2DE4" w:rsidRPr="00F6657C" w:rsidRDefault="009A2DE4" w:rsidP="009A2DE4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9A2DE4" w:rsidRPr="00AC6485" w:rsidRDefault="009A2DE4" w:rsidP="009A2DE4">
      <w:pPr>
        <w:spacing w:after="0" w:line="240" w:lineRule="auto"/>
        <w:rPr>
          <w:sz w:val="28"/>
          <w:szCs w:val="28"/>
          <w:rtl/>
          <w:lang w:bidi="ar-JO"/>
        </w:rPr>
      </w:pPr>
    </w:p>
    <w:p w:rsidR="009A2DE4" w:rsidRPr="00F6657C" w:rsidRDefault="009A2DE4" w:rsidP="009A2DE4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قرآن الكريم وعلوم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0الى35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9A2DE4" w:rsidTr="00DA6F4A">
        <w:trPr>
          <w:trHeight w:val="574"/>
        </w:trPr>
        <w:tc>
          <w:tcPr>
            <w:tcW w:w="2230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9A2DE4" w:rsidRPr="00AC6485" w:rsidRDefault="009A2DE4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9A2DE4" w:rsidRPr="00DA6F4A" w:rsidTr="00DA6F4A">
        <w:trPr>
          <w:trHeight w:val="844"/>
        </w:trPr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جاز القرآن الكريم(3)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عجاز التشريعي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تدال واليسر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موم والعالمية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1</w:t>
            </w:r>
          </w:p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5ص15</w:t>
            </w:r>
          </w:p>
        </w:tc>
      </w:tr>
      <w:tr w:rsidR="009A2DE4" w:rsidRPr="00DA6F4A" w:rsidTr="00DA6F4A">
        <w:trPr>
          <w:trHeight w:val="844"/>
        </w:trPr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جاز القرآن الكريم(4)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عجاز الغيبي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ه تعلى هو علام الغيوب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جزه حالدة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19</w:t>
            </w:r>
          </w:p>
        </w:tc>
      </w:tr>
      <w:tr w:rsidR="009A2DE4" w:rsidRPr="00DA6F4A" w:rsidTr="00DA6F4A">
        <w:trPr>
          <w:trHeight w:val="844"/>
        </w:trPr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ارعة الى فعل الخيرات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اظمين الغيظ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عوة الى المسارعة لفعل الخيرات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 عظة وعبرة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جب بيتي ص24</w:t>
            </w:r>
          </w:p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6ص24</w:t>
            </w:r>
          </w:p>
        </w:tc>
      </w:tr>
      <w:tr w:rsidR="009A2DE4" w:rsidRPr="00DA6F4A" w:rsidTr="00DA6F4A">
        <w:trPr>
          <w:trHeight w:val="844"/>
        </w:trPr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ف من غزوة احد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ح</w:t>
            </w:r>
          </w:p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محق</w:t>
            </w:r>
          </w:p>
        </w:tc>
        <w:tc>
          <w:tcPr>
            <w:tcW w:w="2230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ون النصر بطاعة الله عز وجل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من لا يضعف</w:t>
            </w: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28</w:t>
            </w:r>
          </w:p>
          <w:p w:rsidR="009A2DE4" w:rsidRPr="00DA6F4A" w:rsidRDefault="009A2DE4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29</w:t>
            </w:r>
          </w:p>
        </w:tc>
      </w:tr>
      <w:tr w:rsidR="00DA6F4A" w:rsidRPr="00DA6F4A" w:rsidTr="00DA6F4A">
        <w:trPr>
          <w:trHeight w:val="844"/>
        </w:trPr>
        <w:tc>
          <w:tcPr>
            <w:tcW w:w="2230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جابة داعي الايمان</w:t>
            </w:r>
          </w:p>
        </w:tc>
        <w:tc>
          <w:tcPr>
            <w:tcW w:w="2230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نصتوا</w:t>
            </w:r>
          </w:p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اعي الله</w:t>
            </w:r>
          </w:p>
        </w:tc>
        <w:tc>
          <w:tcPr>
            <w:tcW w:w="2230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بي محمد صلى الله عليه وسلم مبعوث للانس والجن</w:t>
            </w:r>
          </w:p>
        </w:tc>
        <w:tc>
          <w:tcPr>
            <w:tcW w:w="2231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آن الكريم فية تبليغ وعبرة</w:t>
            </w:r>
          </w:p>
        </w:tc>
        <w:tc>
          <w:tcPr>
            <w:tcW w:w="2231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32</w:t>
            </w:r>
          </w:p>
          <w:p w:rsidR="00DA6F4A" w:rsidRPr="00DA6F4A" w:rsidRDefault="00DA6F4A" w:rsidP="009A2DE4">
            <w:pPr>
              <w:tabs>
                <w:tab w:val="left" w:pos="419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6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34</w:t>
            </w:r>
          </w:p>
        </w:tc>
      </w:tr>
    </w:tbl>
    <w:p w:rsidR="00DA6F4A" w:rsidRDefault="00DA6F4A" w:rsidP="00DA6F4A">
      <w:pPr>
        <w:tabs>
          <w:tab w:val="left" w:pos="10838"/>
        </w:tabs>
        <w:rPr>
          <w:b/>
          <w:bCs/>
          <w:sz w:val="24"/>
          <w:szCs w:val="24"/>
          <w:rtl/>
          <w:lang w:bidi="ar-JO"/>
        </w:rPr>
      </w:pPr>
      <w:r w:rsidRPr="00DA6F4A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DA6F4A">
        <w:rPr>
          <w:b/>
          <w:bCs/>
          <w:sz w:val="24"/>
          <w:szCs w:val="24"/>
          <w:rtl/>
          <w:lang w:bidi="ar-JO"/>
        </w:rPr>
        <w:tab/>
      </w:r>
      <w:r w:rsidRPr="00DA6F4A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DA6F4A" w:rsidRPr="00DA6F4A" w:rsidRDefault="00DA6F4A" w:rsidP="00DA6F4A">
      <w:pPr>
        <w:rPr>
          <w:sz w:val="24"/>
          <w:szCs w:val="24"/>
          <w:rtl/>
          <w:lang w:bidi="ar-JO"/>
        </w:rPr>
      </w:pPr>
    </w:p>
    <w:p w:rsidR="00DA6F4A" w:rsidRPr="00DA6F4A" w:rsidRDefault="00DA6F4A" w:rsidP="00DA6F4A">
      <w:pPr>
        <w:rPr>
          <w:sz w:val="24"/>
          <w:szCs w:val="24"/>
          <w:rtl/>
          <w:lang w:bidi="ar-JO"/>
        </w:rPr>
      </w:pPr>
    </w:p>
    <w:p w:rsidR="00DA6F4A" w:rsidRDefault="00DA6F4A" w:rsidP="00DA6F4A">
      <w:pPr>
        <w:rPr>
          <w:sz w:val="24"/>
          <w:szCs w:val="24"/>
          <w:rtl/>
          <w:lang w:bidi="ar-JO"/>
        </w:rPr>
      </w:pPr>
    </w:p>
    <w:p w:rsidR="009A2DE4" w:rsidRDefault="00DA6F4A" w:rsidP="00DA6F4A">
      <w:pPr>
        <w:tabs>
          <w:tab w:val="left" w:pos="126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DA6F4A" w:rsidRDefault="00DA6F4A" w:rsidP="00DA6F4A">
      <w:pPr>
        <w:tabs>
          <w:tab w:val="left" w:pos="1268"/>
        </w:tabs>
        <w:rPr>
          <w:sz w:val="24"/>
          <w:szCs w:val="24"/>
          <w:rtl/>
          <w:lang w:bidi="ar-JO"/>
        </w:rPr>
      </w:pPr>
    </w:p>
    <w:p w:rsidR="00DA6F4A" w:rsidRPr="00325E8A" w:rsidRDefault="00DA6F4A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22" name="Picture 22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4A" w:rsidRPr="00F6657C" w:rsidRDefault="00DA6F4A" w:rsidP="00DA6F4A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DA6F4A" w:rsidRPr="00F6657C" w:rsidRDefault="00DA6F4A" w:rsidP="00DA6F4A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DA6F4A" w:rsidRPr="00AC6485" w:rsidRDefault="00DA6F4A" w:rsidP="00DA6F4A">
      <w:pPr>
        <w:spacing w:after="0" w:line="240" w:lineRule="auto"/>
        <w:rPr>
          <w:sz w:val="28"/>
          <w:szCs w:val="28"/>
          <w:rtl/>
          <w:lang w:bidi="ar-JO"/>
        </w:rPr>
      </w:pPr>
    </w:p>
    <w:p w:rsidR="00DA6F4A" w:rsidRPr="00F6657C" w:rsidRDefault="00DA6F4A" w:rsidP="00DA6F4A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 الحديث النبوي الشريف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38 الى70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DA6F4A" w:rsidTr="0066547D">
        <w:trPr>
          <w:trHeight w:val="716"/>
        </w:trPr>
        <w:tc>
          <w:tcPr>
            <w:tcW w:w="2230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DA6F4A" w:rsidRPr="00AC6485" w:rsidRDefault="00DA6F4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DA6F4A" w:rsidRPr="0066547D" w:rsidTr="0066547D">
        <w:trPr>
          <w:trHeight w:val="938"/>
        </w:trPr>
        <w:tc>
          <w:tcPr>
            <w:tcW w:w="2230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من ونعمتا تعلم القرآن وانفاق المال</w:t>
            </w:r>
          </w:p>
        </w:tc>
        <w:tc>
          <w:tcPr>
            <w:tcW w:w="2230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ثنتين</w:t>
            </w:r>
          </w:p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هلكه في الحق</w:t>
            </w:r>
          </w:p>
        </w:tc>
        <w:tc>
          <w:tcPr>
            <w:tcW w:w="2230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رغيب في المنافسة في تعلم القرآن الكريم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نفاق المال في اوجة الخير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42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4ص42</w:t>
            </w:r>
          </w:p>
        </w:tc>
      </w:tr>
      <w:tr w:rsidR="00DA6F4A" w:rsidRPr="0066547D" w:rsidTr="0066547D">
        <w:trPr>
          <w:trHeight w:val="938"/>
        </w:trPr>
        <w:tc>
          <w:tcPr>
            <w:tcW w:w="2230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مل المسؤولية في الاسلام</w:t>
            </w:r>
          </w:p>
        </w:tc>
        <w:tc>
          <w:tcPr>
            <w:tcW w:w="2230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اع</w:t>
            </w:r>
          </w:p>
          <w:p w:rsidR="00B1455D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سؤول</w:t>
            </w:r>
          </w:p>
        </w:tc>
        <w:tc>
          <w:tcPr>
            <w:tcW w:w="2230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مام حافظ لمصالح الامة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أة حافظة لبيتها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جب بيتي ص51</w:t>
            </w:r>
          </w:p>
          <w:p w:rsidR="00B1455D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51</w:t>
            </w:r>
          </w:p>
        </w:tc>
      </w:tr>
      <w:tr w:rsidR="00DA6F4A" w:rsidRPr="0066547D" w:rsidTr="0066547D">
        <w:trPr>
          <w:trHeight w:val="938"/>
        </w:trPr>
        <w:tc>
          <w:tcPr>
            <w:tcW w:w="2230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زلة المجاهد والشهيد في سبيل الله</w:t>
            </w:r>
          </w:p>
        </w:tc>
        <w:tc>
          <w:tcPr>
            <w:tcW w:w="2230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</w:t>
            </w:r>
          </w:p>
          <w:p w:rsidR="00B1455D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رية</w:t>
            </w:r>
          </w:p>
        </w:tc>
        <w:tc>
          <w:tcPr>
            <w:tcW w:w="2230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هاد المقبول الذي يكون خالصا لله تعالى</w:t>
            </w:r>
          </w:p>
        </w:tc>
        <w:tc>
          <w:tcPr>
            <w:tcW w:w="2231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هيد يشفع لسبعين من اهلة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B1455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6ص56</w:t>
            </w:r>
          </w:p>
        </w:tc>
      </w:tr>
      <w:tr w:rsidR="00DA6F4A" w:rsidRPr="0066547D" w:rsidTr="0066547D">
        <w:trPr>
          <w:trHeight w:val="938"/>
        </w:trPr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اسن الاخلاق ومنازلها</w:t>
            </w:r>
          </w:p>
        </w:tc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عيم</w:t>
            </w:r>
          </w:p>
          <w:p w:rsidR="0066547D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ض</w:t>
            </w:r>
          </w:p>
        </w:tc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اسلام المسلمين لما فيه خير</w:t>
            </w:r>
          </w:p>
        </w:tc>
        <w:tc>
          <w:tcPr>
            <w:tcW w:w="2231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ك الكذب ولو مزاحا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59</w:t>
            </w:r>
          </w:p>
          <w:p w:rsidR="0066547D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61</w:t>
            </w:r>
          </w:p>
        </w:tc>
      </w:tr>
      <w:tr w:rsidR="00DA6F4A" w:rsidRPr="0066547D" w:rsidTr="0066547D">
        <w:trPr>
          <w:trHeight w:val="938"/>
        </w:trPr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ظلون بظل الله تعالى يم القيامة</w:t>
            </w:r>
          </w:p>
        </w:tc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ظل الله تعالى</w:t>
            </w:r>
          </w:p>
        </w:tc>
        <w:tc>
          <w:tcPr>
            <w:tcW w:w="2230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ه تعالى صاحب الثواب</w:t>
            </w:r>
          </w:p>
        </w:tc>
        <w:tc>
          <w:tcPr>
            <w:tcW w:w="2231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فة عن محارم الله تعالى</w:t>
            </w: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DA6F4A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A6F4A" w:rsidRPr="0066547D" w:rsidRDefault="0066547D" w:rsidP="00DA6F4A">
            <w:pPr>
              <w:tabs>
                <w:tab w:val="left" w:pos="12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4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5ص68</w:t>
            </w:r>
          </w:p>
        </w:tc>
      </w:tr>
    </w:tbl>
    <w:p w:rsidR="0066547D" w:rsidRDefault="0066547D" w:rsidP="0066547D">
      <w:pPr>
        <w:tabs>
          <w:tab w:val="left" w:pos="11633"/>
        </w:tabs>
        <w:rPr>
          <w:b/>
          <w:bCs/>
          <w:sz w:val="24"/>
          <w:szCs w:val="24"/>
          <w:rtl/>
          <w:lang w:bidi="ar-JO"/>
        </w:rPr>
      </w:pPr>
      <w:r w:rsidRPr="0066547D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66547D">
        <w:rPr>
          <w:b/>
          <w:bCs/>
          <w:sz w:val="24"/>
          <w:szCs w:val="24"/>
          <w:rtl/>
          <w:lang w:bidi="ar-JO"/>
        </w:rPr>
        <w:tab/>
      </w:r>
      <w:r w:rsidRPr="0066547D">
        <w:rPr>
          <w:rFonts w:hint="cs"/>
          <w:b/>
          <w:bCs/>
          <w:sz w:val="24"/>
          <w:szCs w:val="24"/>
          <w:rtl/>
          <w:lang w:bidi="ar-JO"/>
        </w:rPr>
        <w:t>توقيعع مدير الاشراف:</w:t>
      </w:r>
    </w:p>
    <w:p w:rsidR="0066547D" w:rsidRPr="0066547D" w:rsidRDefault="0066547D" w:rsidP="0066547D">
      <w:pPr>
        <w:rPr>
          <w:sz w:val="24"/>
          <w:szCs w:val="24"/>
          <w:rtl/>
          <w:lang w:bidi="ar-JO"/>
        </w:rPr>
      </w:pPr>
    </w:p>
    <w:p w:rsidR="0066547D" w:rsidRDefault="0066547D" w:rsidP="0066547D">
      <w:pPr>
        <w:rPr>
          <w:sz w:val="24"/>
          <w:szCs w:val="24"/>
          <w:rtl/>
          <w:lang w:bidi="ar-JO"/>
        </w:rPr>
      </w:pPr>
    </w:p>
    <w:p w:rsidR="00DA6F4A" w:rsidRDefault="0066547D" w:rsidP="0066547D">
      <w:pPr>
        <w:tabs>
          <w:tab w:val="left" w:pos="206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66547D" w:rsidRPr="00325E8A" w:rsidRDefault="0066547D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25" name="Picture 25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7D" w:rsidRPr="00F6657C" w:rsidRDefault="0066547D" w:rsidP="0066547D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66547D" w:rsidRPr="00F6657C" w:rsidRDefault="0066547D" w:rsidP="0066547D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66547D" w:rsidRPr="00AC6485" w:rsidRDefault="0066547D" w:rsidP="0066547D">
      <w:pPr>
        <w:spacing w:after="0" w:line="240" w:lineRule="auto"/>
        <w:rPr>
          <w:sz w:val="28"/>
          <w:szCs w:val="28"/>
          <w:rtl/>
          <w:lang w:bidi="ar-JO"/>
        </w:rPr>
      </w:pPr>
    </w:p>
    <w:p w:rsidR="0066547D" w:rsidRPr="00F6657C" w:rsidRDefault="0066547D" w:rsidP="0066547D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العقيدة الاسلامي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022662">
        <w:rPr>
          <w:rFonts w:hint="cs"/>
          <w:b/>
          <w:bCs/>
          <w:sz w:val="28"/>
          <w:szCs w:val="28"/>
          <w:rtl/>
          <w:lang w:bidi="ar-JO"/>
        </w:rPr>
        <w:t xml:space="preserve"> الصفحات من 72الى 99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66547D" w:rsidTr="006277F1">
        <w:trPr>
          <w:trHeight w:val="574"/>
        </w:trPr>
        <w:tc>
          <w:tcPr>
            <w:tcW w:w="2230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66547D" w:rsidRPr="00AC6485" w:rsidRDefault="0066547D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66547D" w:rsidRPr="006277F1" w:rsidTr="006277F1">
        <w:trPr>
          <w:trHeight w:val="960"/>
        </w:trPr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عقل في ادراك حقائق العقيدة</w:t>
            </w:r>
          </w:p>
        </w:tc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ل</w:t>
            </w:r>
          </w:p>
        </w:tc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قل يدرك حقائق العقيدة</w:t>
            </w: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يمان باليوم الاخر</w:t>
            </w: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74</w:t>
            </w:r>
          </w:p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7ص76</w:t>
            </w:r>
          </w:p>
        </w:tc>
      </w:tr>
      <w:tr w:rsidR="0066547D" w:rsidRPr="006277F1" w:rsidTr="006277F1">
        <w:trPr>
          <w:trHeight w:val="960"/>
        </w:trPr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ظواهر الكونية الدالة على وجود الله تعالى</w:t>
            </w:r>
          </w:p>
        </w:tc>
        <w:tc>
          <w:tcPr>
            <w:tcW w:w="2230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دع الله تعالى في خلق الكون</w:t>
            </w: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كر في عظمة الخالق</w:t>
            </w: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80</w:t>
            </w: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2ص82</w:t>
            </w:r>
          </w:p>
        </w:tc>
      </w:tr>
      <w:tr w:rsidR="0066547D" w:rsidRPr="006277F1" w:rsidTr="006277F1">
        <w:trPr>
          <w:trHeight w:val="960"/>
        </w:trPr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قف الاسلام من العقائد الاخرى</w:t>
            </w:r>
          </w:p>
        </w:tc>
        <w:tc>
          <w:tcPr>
            <w:tcW w:w="2230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اس جميعا خلقوا من نفس واحدة</w:t>
            </w: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اس سواسية</w:t>
            </w: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86</w:t>
            </w:r>
          </w:p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88</w:t>
            </w:r>
          </w:p>
        </w:tc>
      </w:tr>
      <w:tr w:rsidR="0066547D" w:rsidRPr="006277F1" w:rsidTr="006277F1">
        <w:trPr>
          <w:trHeight w:val="960"/>
        </w:trPr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بات الرسل عليهم السلام</w:t>
            </w:r>
          </w:p>
        </w:tc>
        <w:tc>
          <w:tcPr>
            <w:tcW w:w="2230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قا النبياء عليهم السلام انواا من السخرية الاضطهاد</w:t>
            </w: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بر مفتاح الفرح</w:t>
            </w: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66547D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66547D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90</w:t>
            </w:r>
          </w:p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4-5ص92</w:t>
            </w:r>
          </w:p>
        </w:tc>
      </w:tr>
      <w:tr w:rsidR="00022662" w:rsidRPr="006277F1" w:rsidTr="006277F1">
        <w:trPr>
          <w:trHeight w:val="960"/>
        </w:trPr>
        <w:tc>
          <w:tcPr>
            <w:tcW w:w="2230" w:type="dxa"/>
          </w:tcPr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صة سيدنا ابراهيم عليه السلام</w:t>
            </w:r>
          </w:p>
        </w:tc>
        <w:tc>
          <w:tcPr>
            <w:tcW w:w="2230" w:type="dxa"/>
          </w:tcPr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ان والد سيدنا ابراهيم يصنع الاصنام</w:t>
            </w:r>
          </w:p>
        </w:tc>
        <w:tc>
          <w:tcPr>
            <w:tcW w:w="2231" w:type="dxa"/>
          </w:tcPr>
          <w:p w:rsidR="00022662" w:rsidRPr="006277F1" w:rsidRDefault="001E6336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عوة الناس بالحسنى</w:t>
            </w:r>
          </w:p>
        </w:tc>
        <w:tc>
          <w:tcPr>
            <w:tcW w:w="2231" w:type="dxa"/>
          </w:tcPr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22662" w:rsidRPr="006277F1" w:rsidRDefault="00022662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22662" w:rsidRPr="006277F1" w:rsidRDefault="001E6336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96</w:t>
            </w:r>
          </w:p>
          <w:p w:rsidR="001E6336" w:rsidRPr="006277F1" w:rsidRDefault="001E6336" w:rsidP="0066547D">
            <w:pPr>
              <w:tabs>
                <w:tab w:val="left" w:pos="206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77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6ص98</w:t>
            </w:r>
          </w:p>
        </w:tc>
      </w:tr>
    </w:tbl>
    <w:p w:rsidR="00D275BA" w:rsidRDefault="006277F1" w:rsidP="006277F1">
      <w:pPr>
        <w:tabs>
          <w:tab w:val="left" w:pos="11153"/>
        </w:tabs>
        <w:rPr>
          <w:sz w:val="24"/>
          <w:szCs w:val="24"/>
          <w:rtl/>
          <w:lang w:bidi="ar-JO"/>
        </w:rPr>
      </w:pPr>
      <w:r w:rsidRPr="006277F1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6277F1">
        <w:rPr>
          <w:b/>
          <w:bCs/>
          <w:sz w:val="24"/>
          <w:szCs w:val="24"/>
          <w:rtl/>
          <w:lang w:bidi="ar-JO"/>
        </w:rPr>
        <w:tab/>
      </w:r>
      <w:r w:rsidRPr="006277F1">
        <w:rPr>
          <w:rFonts w:hint="cs"/>
          <w:b/>
          <w:bCs/>
          <w:sz w:val="24"/>
          <w:szCs w:val="24"/>
          <w:rtl/>
          <w:lang w:bidi="ar-JO"/>
        </w:rPr>
        <w:t>توقيع مدير الاشراف</w:t>
      </w:r>
      <w:r>
        <w:rPr>
          <w:rFonts w:hint="cs"/>
          <w:sz w:val="24"/>
          <w:szCs w:val="24"/>
          <w:rtl/>
          <w:lang w:bidi="ar-JO"/>
        </w:rPr>
        <w:t>:</w:t>
      </w:r>
    </w:p>
    <w:p w:rsidR="00D275BA" w:rsidRPr="00D275BA" w:rsidRDefault="00D275BA" w:rsidP="00D275BA">
      <w:pPr>
        <w:rPr>
          <w:sz w:val="24"/>
          <w:szCs w:val="24"/>
          <w:rtl/>
          <w:lang w:bidi="ar-JO"/>
        </w:rPr>
      </w:pPr>
    </w:p>
    <w:p w:rsidR="00D275BA" w:rsidRDefault="00D275BA" w:rsidP="00D275BA">
      <w:pPr>
        <w:rPr>
          <w:sz w:val="24"/>
          <w:szCs w:val="24"/>
          <w:rtl/>
          <w:lang w:bidi="ar-JO"/>
        </w:rPr>
      </w:pPr>
    </w:p>
    <w:p w:rsidR="0066547D" w:rsidRDefault="00D275BA" w:rsidP="00D275BA">
      <w:pPr>
        <w:tabs>
          <w:tab w:val="left" w:pos="1133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D275BA" w:rsidRPr="00325E8A" w:rsidRDefault="00D275BA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28" name="Picture 28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BA" w:rsidRPr="00F6657C" w:rsidRDefault="00D275BA" w:rsidP="00D275BA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D275BA" w:rsidRPr="00F6657C" w:rsidRDefault="00D275BA" w:rsidP="00D275BA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D275BA" w:rsidRPr="00AC6485" w:rsidRDefault="00D275BA" w:rsidP="00D275BA">
      <w:pPr>
        <w:spacing w:after="0" w:line="240" w:lineRule="auto"/>
        <w:rPr>
          <w:sz w:val="28"/>
          <w:szCs w:val="28"/>
          <w:rtl/>
          <w:lang w:bidi="ar-JO"/>
        </w:rPr>
      </w:pPr>
    </w:p>
    <w:p w:rsidR="00D275BA" w:rsidRPr="00F6657C" w:rsidRDefault="00D275BA" w:rsidP="00D275BA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السيرة النبوي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102 الى134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D275BA" w:rsidTr="000617EC">
        <w:trPr>
          <w:trHeight w:val="574"/>
        </w:trPr>
        <w:tc>
          <w:tcPr>
            <w:tcW w:w="2230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D275BA" w:rsidRPr="00AC6485" w:rsidRDefault="00D275BA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D275BA" w:rsidRPr="000617EC" w:rsidTr="000617EC">
        <w:trPr>
          <w:trHeight w:val="960"/>
        </w:trPr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جة الوداع</w:t>
            </w: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 يوحد المسلمين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رمة الربا وخطورة التعامل بة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02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06</w:t>
            </w:r>
          </w:p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106</w:t>
            </w:r>
          </w:p>
        </w:tc>
      </w:tr>
      <w:tr w:rsidR="00D275BA" w:rsidRPr="000617EC" w:rsidTr="000617EC">
        <w:trPr>
          <w:trHeight w:val="960"/>
        </w:trPr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ض الرسول صلى الله عليه وسلم</w:t>
            </w: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في النبي صلى الله عليه وسلم سنة11هجري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ص على زيارة القبور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07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08</w:t>
            </w:r>
          </w:p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110</w:t>
            </w:r>
          </w:p>
        </w:tc>
      </w:tr>
      <w:tr w:rsidR="00D275BA" w:rsidRPr="000617EC" w:rsidTr="000617EC">
        <w:trPr>
          <w:trHeight w:val="960"/>
        </w:trPr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شهداء على ثرى الاردن(1)</w:t>
            </w: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و عبيدة رضي الله عنة</w:t>
            </w:r>
          </w:p>
        </w:tc>
        <w:tc>
          <w:tcPr>
            <w:tcW w:w="2230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نتشر مرض الطاعون وتوفي عدد كبير من الصحابة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هاد في سبيل الله تعالى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14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4ص118</w:t>
            </w:r>
          </w:p>
        </w:tc>
      </w:tr>
      <w:tr w:rsidR="00D275BA" w:rsidRPr="000617EC" w:rsidTr="000617EC">
        <w:trPr>
          <w:trHeight w:val="960"/>
        </w:trPr>
        <w:tc>
          <w:tcPr>
            <w:tcW w:w="2230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شهداء على ثرى الاردن(2)</w:t>
            </w:r>
          </w:p>
        </w:tc>
        <w:tc>
          <w:tcPr>
            <w:tcW w:w="2230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شرحبيل بن حسنه</w:t>
            </w:r>
          </w:p>
        </w:tc>
        <w:tc>
          <w:tcPr>
            <w:tcW w:w="2230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هتمام الرسول الكريم بتحرير بلاد الشام</w:t>
            </w:r>
          </w:p>
        </w:tc>
        <w:tc>
          <w:tcPr>
            <w:tcW w:w="2231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هتمام باضرعة الصحابة</w:t>
            </w:r>
          </w:p>
        </w:tc>
        <w:tc>
          <w:tcPr>
            <w:tcW w:w="2231" w:type="dxa"/>
          </w:tcPr>
          <w:p w:rsidR="00D275BA" w:rsidRPr="000617EC" w:rsidRDefault="00D275BA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ره ص124-125</w:t>
            </w:r>
          </w:p>
        </w:tc>
        <w:tc>
          <w:tcPr>
            <w:tcW w:w="2231" w:type="dxa"/>
          </w:tcPr>
          <w:p w:rsidR="00D275BA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27</w:t>
            </w:r>
          </w:p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4ص127</w:t>
            </w:r>
          </w:p>
        </w:tc>
      </w:tr>
      <w:tr w:rsidR="000617EC" w:rsidRPr="000617EC" w:rsidTr="000617EC">
        <w:trPr>
          <w:trHeight w:val="960"/>
        </w:trPr>
        <w:tc>
          <w:tcPr>
            <w:tcW w:w="2230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هود العلماء المعاصرين في خدمة السيرة النبوية</w:t>
            </w:r>
          </w:p>
        </w:tc>
        <w:tc>
          <w:tcPr>
            <w:tcW w:w="2230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ن هشام</w:t>
            </w:r>
          </w:p>
        </w:tc>
        <w:tc>
          <w:tcPr>
            <w:tcW w:w="2230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كز الاعلالم المرئي والمسموع على السيرة النبوية</w:t>
            </w:r>
          </w:p>
        </w:tc>
        <w:tc>
          <w:tcPr>
            <w:tcW w:w="2231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يجاد مسابقة الكترونيه عن السنة النبوية</w:t>
            </w:r>
          </w:p>
        </w:tc>
        <w:tc>
          <w:tcPr>
            <w:tcW w:w="2231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0617EC" w:rsidRDefault="000617EC" w:rsidP="00D275BA">
            <w:pPr>
              <w:tabs>
                <w:tab w:val="left" w:pos="113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17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7ص133</w:t>
            </w:r>
          </w:p>
        </w:tc>
      </w:tr>
    </w:tbl>
    <w:p w:rsidR="000617EC" w:rsidRDefault="000617EC" w:rsidP="000617EC">
      <w:pPr>
        <w:tabs>
          <w:tab w:val="left" w:pos="11663"/>
        </w:tabs>
        <w:rPr>
          <w:b/>
          <w:bCs/>
          <w:sz w:val="24"/>
          <w:szCs w:val="24"/>
          <w:rtl/>
          <w:lang w:bidi="ar-JO"/>
        </w:rPr>
      </w:pPr>
      <w:r w:rsidRPr="000617EC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0617EC">
        <w:rPr>
          <w:b/>
          <w:bCs/>
          <w:sz w:val="24"/>
          <w:szCs w:val="24"/>
          <w:rtl/>
          <w:lang w:bidi="ar-JO"/>
        </w:rPr>
        <w:tab/>
      </w:r>
      <w:r w:rsidRPr="000617EC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0617EC" w:rsidRPr="000617EC" w:rsidRDefault="000617EC" w:rsidP="000617EC">
      <w:pPr>
        <w:rPr>
          <w:sz w:val="24"/>
          <w:szCs w:val="24"/>
          <w:rtl/>
          <w:lang w:bidi="ar-JO"/>
        </w:rPr>
      </w:pPr>
    </w:p>
    <w:p w:rsidR="000617EC" w:rsidRDefault="000617EC" w:rsidP="000617EC">
      <w:pPr>
        <w:rPr>
          <w:sz w:val="24"/>
          <w:szCs w:val="24"/>
          <w:rtl/>
          <w:lang w:bidi="ar-JO"/>
        </w:rPr>
      </w:pPr>
    </w:p>
    <w:p w:rsidR="00D275BA" w:rsidRDefault="000617EC" w:rsidP="000617EC">
      <w:pPr>
        <w:tabs>
          <w:tab w:val="left" w:pos="186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0617EC" w:rsidRPr="00325E8A" w:rsidRDefault="000617EC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31" name="Picture 31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EC" w:rsidRPr="00F6657C" w:rsidRDefault="000617EC" w:rsidP="000617EC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0617EC" w:rsidRPr="00F6657C" w:rsidRDefault="000617EC" w:rsidP="000617EC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0617EC" w:rsidRPr="00AC6485" w:rsidRDefault="000617EC" w:rsidP="000617EC">
      <w:pPr>
        <w:spacing w:after="0" w:line="240" w:lineRule="auto"/>
        <w:rPr>
          <w:sz w:val="28"/>
          <w:szCs w:val="28"/>
          <w:rtl/>
          <w:lang w:bidi="ar-JO"/>
        </w:rPr>
      </w:pPr>
    </w:p>
    <w:p w:rsidR="000617EC" w:rsidRPr="00F6657C" w:rsidRDefault="000617EC" w:rsidP="000617EC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الفقة الاسلامي وعلوم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36الى156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617EC" w:rsidTr="00D20908">
        <w:trPr>
          <w:trHeight w:val="574"/>
        </w:trPr>
        <w:tc>
          <w:tcPr>
            <w:tcW w:w="2230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0617EC" w:rsidRPr="00AC6485" w:rsidRDefault="000617EC" w:rsidP="000617E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0617EC" w:rsidRPr="00D80375" w:rsidTr="00D20908">
        <w:trPr>
          <w:trHeight w:val="823"/>
        </w:trPr>
        <w:tc>
          <w:tcPr>
            <w:tcW w:w="2230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حتكار</w:t>
            </w:r>
          </w:p>
        </w:tc>
        <w:tc>
          <w:tcPr>
            <w:tcW w:w="2230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حتكار</w:t>
            </w:r>
          </w:p>
        </w:tc>
        <w:tc>
          <w:tcPr>
            <w:tcW w:w="2230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رم الاسلام الاحتكار</w:t>
            </w: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دخار عكس الاحتكار</w:t>
            </w: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39</w:t>
            </w:r>
          </w:p>
        </w:tc>
      </w:tr>
      <w:tr w:rsidR="000617EC" w:rsidRPr="00D80375" w:rsidTr="00D20908">
        <w:trPr>
          <w:trHeight w:val="823"/>
        </w:trPr>
        <w:tc>
          <w:tcPr>
            <w:tcW w:w="2230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سعير</w:t>
            </w:r>
          </w:p>
        </w:tc>
        <w:tc>
          <w:tcPr>
            <w:tcW w:w="2230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سعير</w:t>
            </w:r>
          </w:p>
        </w:tc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رم تدخل طرف خارجي عدا اطراف العقد</w:t>
            </w: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ع الشرع الاسلامي التدخل في تحديد الاسعار</w:t>
            </w: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4ص142</w:t>
            </w:r>
          </w:p>
        </w:tc>
      </w:tr>
      <w:tr w:rsidR="000617EC" w:rsidRPr="00D80375" w:rsidTr="00D20908">
        <w:trPr>
          <w:trHeight w:val="823"/>
        </w:trPr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والة</w:t>
            </w:r>
          </w:p>
        </w:tc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والة</w:t>
            </w:r>
          </w:p>
        </w:tc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والة ثابتة بالسنة النبوية</w:t>
            </w: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المسلم ان يبادر الى سداد الديون</w:t>
            </w: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44</w:t>
            </w:r>
          </w:p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5-6ص146</w:t>
            </w:r>
          </w:p>
        </w:tc>
      </w:tr>
      <w:tr w:rsidR="000617EC" w:rsidRPr="00D80375" w:rsidTr="00D20908">
        <w:trPr>
          <w:trHeight w:val="823"/>
        </w:trPr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مار</w:t>
            </w:r>
          </w:p>
        </w:tc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يسر</w:t>
            </w:r>
          </w:p>
        </w:tc>
        <w:tc>
          <w:tcPr>
            <w:tcW w:w="2230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مار محرم شرعا</w:t>
            </w: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مار اكل لاموال الناس بالباطل</w:t>
            </w: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0617EC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0617EC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2ص150</w:t>
            </w:r>
          </w:p>
        </w:tc>
      </w:tr>
      <w:tr w:rsidR="00D80375" w:rsidRPr="00D80375" w:rsidTr="00D20908">
        <w:trPr>
          <w:trHeight w:val="823"/>
        </w:trPr>
        <w:tc>
          <w:tcPr>
            <w:tcW w:w="2230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دد الزوجات</w:t>
            </w:r>
          </w:p>
        </w:tc>
        <w:tc>
          <w:tcPr>
            <w:tcW w:w="2230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دد الزوجات</w:t>
            </w:r>
          </w:p>
        </w:tc>
        <w:tc>
          <w:tcPr>
            <w:tcW w:w="2230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دد مباح شرعا</w:t>
            </w: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دل بين الزوجات</w:t>
            </w: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4ص154</w:t>
            </w:r>
          </w:p>
        </w:tc>
      </w:tr>
      <w:tr w:rsidR="00D80375" w:rsidRPr="00D80375" w:rsidTr="00D20908">
        <w:trPr>
          <w:trHeight w:val="823"/>
        </w:trPr>
        <w:tc>
          <w:tcPr>
            <w:tcW w:w="2230" w:type="dxa"/>
          </w:tcPr>
          <w:p w:rsidR="00D80375" w:rsidRPr="00D80375" w:rsidRDefault="00D80375" w:rsidP="00D80375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شروط في عقد الزواج </w:t>
            </w:r>
          </w:p>
        </w:tc>
        <w:tc>
          <w:tcPr>
            <w:tcW w:w="2230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ط</w:t>
            </w:r>
          </w:p>
        </w:tc>
        <w:tc>
          <w:tcPr>
            <w:tcW w:w="2230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صمة بيد الزوج</w:t>
            </w: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وط في عقد الزواج ثابتة شرعا</w:t>
            </w: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80375" w:rsidRPr="00D80375" w:rsidRDefault="00D80375" w:rsidP="000617EC">
            <w:pPr>
              <w:tabs>
                <w:tab w:val="left" w:pos="186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803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3-6ص158</w:t>
            </w:r>
          </w:p>
        </w:tc>
      </w:tr>
    </w:tbl>
    <w:p w:rsidR="00D20908" w:rsidRDefault="00D80375" w:rsidP="00D80375">
      <w:pPr>
        <w:tabs>
          <w:tab w:val="left" w:pos="11468"/>
        </w:tabs>
        <w:rPr>
          <w:b/>
          <w:bCs/>
          <w:sz w:val="24"/>
          <w:szCs w:val="24"/>
          <w:rtl/>
          <w:lang w:bidi="ar-JO"/>
        </w:rPr>
      </w:pPr>
      <w:r w:rsidRPr="00D80375">
        <w:rPr>
          <w:rFonts w:hint="cs"/>
          <w:b/>
          <w:bCs/>
          <w:sz w:val="24"/>
          <w:szCs w:val="24"/>
          <w:rtl/>
          <w:lang w:bidi="ar-JO"/>
        </w:rPr>
        <w:t xml:space="preserve">اسم المعلم: </w:t>
      </w:r>
      <w:r w:rsidRPr="00D80375">
        <w:rPr>
          <w:b/>
          <w:bCs/>
          <w:sz w:val="24"/>
          <w:szCs w:val="24"/>
          <w:rtl/>
          <w:lang w:bidi="ar-JO"/>
        </w:rPr>
        <w:tab/>
      </w:r>
      <w:r w:rsidRPr="00D80375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p w:rsidR="00D20908" w:rsidRPr="00D20908" w:rsidRDefault="00D20908" w:rsidP="00D20908">
      <w:pPr>
        <w:rPr>
          <w:sz w:val="24"/>
          <w:szCs w:val="24"/>
          <w:rtl/>
          <w:lang w:bidi="ar-JO"/>
        </w:rPr>
      </w:pPr>
    </w:p>
    <w:p w:rsidR="00D20908" w:rsidRDefault="00D20908" w:rsidP="00D20908">
      <w:pPr>
        <w:rPr>
          <w:sz w:val="24"/>
          <w:szCs w:val="24"/>
          <w:rtl/>
          <w:lang w:bidi="ar-JO"/>
        </w:rPr>
      </w:pPr>
    </w:p>
    <w:p w:rsidR="000617EC" w:rsidRDefault="00D20908" w:rsidP="00D20908">
      <w:pPr>
        <w:tabs>
          <w:tab w:val="left" w:pos="258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D20908" w:rsidRPr="00325E8A" w:rsidRDefault="00D20908" w:rsidP="00325E8A">
      <w:pPr>
        <w:spacing w:after="0"/>
        <w:rPr>
          <w:sz w:val="28"/>
          <w:szCs w:val="28"/>
          <w:rtl/>
          <w:lang w:bidi="ar-JO"/>
        </w:rPr>
      </w:pPr>
      <w:r w:rsidRPr="00F6657C">
        <w:rPr>
          <w:rFonts w:hint="cs"/>
          <w:sz w:val="28"/>
          <w:szCs w:val="28"/>
          <w:rtl/>
          <w:lang w:bidi="ar-JO"/>
        </w:rPr>
        <w:lastRenderedPageBreak/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Pr="00F665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25E8A">
        <w:rPr>
          <w:noProof/>
        </w:rPr>
        <w:drawing>
          <wp:inline distT="0" distB="0" distL="0" distR="0">
            <wp:extent cx="752475" cy="714375"/>
            <wp:effectExtent l="19050" t="0" r="9525" b="0"/>
            <wp:docPr id="34" name="Picture 34" descr="شعار ازرق طار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شعار ازرق طار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08" w:rsidRPr="00F6657C" w:rsidRDefault="00D20908" w:rsidP="00D20908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مدارس الأكاديمية التربوية الحديث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تحليل المحتوى ( الفصل الثاني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D20908" w:rsidRPr="00F6657C" w:rsidRDefault="00D20908" w:rsidP="00D20908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الإشراف والتطوير التربو</w:t>
      </w:r>
      <w:r w:rsidRPr="00F6657C">
        <w:rPr>
          <w:rFonts w:hint="cs"/>
          <w:b/>
          <w:bCs/>
          <w:i/>
          <w:iCs/>
          <w:sz w:val="28"/>
          <w:szCs w:val="28"/>
          <w:rtl/>
          <w:lang w:bidi="ar-JO"/>
        </w:rPr>
        <w:t>ي</w:t>
      </w:r>
    </w:p>
    <w:p w:rsidR="00D20908" w:rsidRPr="00AC6485" w:rsidRDefault="00D20908" w:rsidP="00D20908">
      <w:pPr>
        <w:spacing w:after="0" w:line="240" w:lineRule="auto"/>
        <w:rPr>
          <w:sz w:val="28"/>
          <w:szCs w:val="28"/>
          <w:rtl/>
          <w:lang w:bidi="ar-JO"/>
        </w:rPr>
      </w:pPr>
    </w:p>
    <w:p w:rsidR="00D20908" w:rsidRPr="00F6657C" w:rsidRDefault="00D20908" w:rsidP="00D20908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ا لماد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الصف : العاشر 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نوان الوحدة:النظم والاخلاق الاسلامية</w:t>
      </w:r>
      <w:r w:rsidRPr="00F6657C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 من 162 الى191</w:t>
      </w:r>
    </w:p>
    <w:tbl>
      <w:tblPr>
        <w:tblStyle w:val="TableGrid"/>
        <w:bidiVisual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D20908" w:rsidTr="002321FB">
        <w:trPr>
          <w:trHeight w:val="574"/>
        </w:trPr>
        <w:tc>
          <w:tcPr>
            <w:tcW w:w="2230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ردات ( العناوين)</w:t>
            </w:r>
          </w:p>
        </w:tc>
        <w:tc>
          <w:tcPr>
            <w:tcW w:w="2230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230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 والحقائق والمبادئ</w:t>
            </w:r>
          </w:p>
        </w:tc>
        <w:tc>
          <w:tcPr>
            <w:tcW w:w="2231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31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هارات</w:t>
            </w:r>
          </w:p>
        </w:tc>
        <w:tc>
          <w:tcPr>
            <w:tcW w:w="2231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ومات والجداول والأشكال</w:t>
            </w:r>
          </w:p>
        </w:tc>
        <w:tc>
          <w:tcPr>
            <w:tcW w:w="2231" w:type="dxa"/>
          </w:tcPr>
          <w:p w:rsidR="00D20908" w:rsidRPr="00AC6485" w:rsidRDefault="00D20908" w:rsidP="00FD14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648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نشطة والتدريبات والأسئلة</w:t>
            </w:r>
          </w:p>
        </w:tc>
      </w:tr>
      <w:tr w:rsidR="00D20908" w:rsidRPr="002321FB" w:rsidTr="002321FB">
        <w:trPr>
          <w:trHeight w:val="782"/>
        </w:trPr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بادئ الجهاد في الاسلام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ماية بلاد المسلمين ودفع الاعتداء عنهم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رة المظلومين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66</w:t>
            </w:r>
          </w:p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3ص167</w:t>
            </w:r>
          </w:p>
        </w:tc>
      </w:tr>
      <w:tr w:rsidR="00D20908" w:rsidRPr="002321FB" w:rsidTr="002321FB">
        <w:trPr>
          <w:trHeight w:val="782"/>
        </w:trPr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قات الدولية في الاسلام(1)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اهدات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ب ضرورة تقدر بقدرها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افظة على العهود والمواثيق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4ص172</w:t>
            </w:r>
          </w:p>
        </w:tc>
      </w:tr>
      <w:tr w:rsidR="00D20908" w:rsidRPr="002321FB" w:rsidTr="002321FB">
        <w:trPr>
          <w:trHeight w:val="782"/>
        </w:trPr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قات الدولية في الاسلام(2)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واطنون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ق ممارسة الاجنبي شعائرة الدينية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فير الامن والحماية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76</w:t>
            </w:r>
          </w:p>
        </w:tc>
      </w:tr>
      <w:tr w:rsidR="00D20908" w:rsidRPr="002321FB" w:rsidTr="002321FB">
        <w:trPr>
          <w:trHeight w:val="782"/>
        </w:trPr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قر وعلاجة في الاسلام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قر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قر يؤدي الى تدني وفساد المجتمع</w:t>
            </w:r>
          </w:p>
        </w:tc>
        <w:tc>
          <w:tcPr>
            <w:tcW w:w="2231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ولة عليها دور تأمين فرص العمل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شاط ص182</w:t>
            </w:r>
          </w:p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83</w:t>
            </w:r>
          </w:p>
        </w:tc>
      </w:tr>
      <w:tr w:rsidR="00D20908" w:rsidRPr="002321FB" w:rsidTr="002321FB">
        <w:trPr>
          <w:trHeight w:val="782"/>
        </w:trPr>
        <w:tc>
          <w:tcPr>
            <w:tcW w:w="2230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باس في الاسلام</w:t>
            </w:r>
          </w:p>
        </w:tc>
        <w:tc>
          <w:tcPr>
            <w:tcW w:w="2230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0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جب ان يكون اللباس ساترا للعورة</w:t>
            </w:r>
          </w:p>
        </w:tc>
        <w:tc>
          <w:tcPr>
            <w:tcW w:w="2231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ظهار نعمة الله وشكرة على النعم</w:t>
            </w: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D20908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D20908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87</w:t>
            </w:r>
          </w:p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2-3ص187</w:t>
            </w:r>
          </w:p>
        </w:tc>
      </w:tr>
      <w:tr w:rsidR="002321FB" w:rsidRPr="002321FB" w:rsidTr="002321FB">
        <w:trPr>
          <w:trHeight w:val="782"/>
        </w:trPr>
        <w:tc>
          <w:tcPr>
            <w:tcW w:w="2230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ياضة في الاسلام</w:t>
            </w:r>
          </w:p>
        </w:tc>
        <w:tc>
          <w:tcPr>
            <w:tcW w:w="2230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ياضة</w:t>
            </w:r>
          </w:p>
        </w:tc>
        <w:tc>
          <w:tcPr>
            <w:tcW w:w="2230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اجة الى جسم قوي لمواجهة الاعداء</w:t>
            </w:r>
          </w:p>
        </w:tc>
        <w:tc>
          <w:tcPr>
            <w:tcW w:w="2231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مية روح التعاون</w:t>
            </w:r>
          </w:p>
        </w:tc>
        <w:tc>
          <w:tcPr>
            <w:tcW w:w="2231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31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دول ص191</w:t>
            </w:r>
          </w:p>
        </w:tc>
        <w:tc>
          <w:tcPr>
            <w:tcW w:w="2231" w:type="dxa"/>
          </w:tcPr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شاط ص191</w:t>
            </w:r>
          </w:p>
          <w:p w:rsidR="002321FB" w:rsidRPr="002321FB" w:rsidRDefault="002321FB" w:rsidP="00D20908">
            <w:pPr>
              <w:tabs>
                <w:tab w:val="left" w:pos="2588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32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ؤال1-5ص192</w:t>
            </w:r>
          </w:p>
        </w:tc>
      </w:tr>
    </w:tbl>
    <w:p w:rsidR="00D20908" w:rsidRPr="002321FB" w:rsidRDefault="002321FB" w:rsidP="002321FB">
      <w:pPr>
        <w:tabs>
          <w:tab w:val="left" w:pos="10658"/>
        </w:tabs>
        <w:rPr>
          <w:b/>
          <w:bCs/>
          <w:sz w:val="24"/>
          <w:szCs w:val="24"/>
          <w:rtl/>
          <w:lang w:bidi="ar-JO"/>
        </w:rPr>
      </w:pPr>
      <w:r w:rsidRPr="002321FB">
        <w:rPr>
          <w:rFonts w:hint="cs"/>
          <w:b/>
          <w:bCs/>
          <w:sz w:val="24"/>
          <w:szCs w:val="24"/>
          <w:rtl/>
          <w:lang w:bidi="ar-JO"/>
        </w:rPr>
        <w:t>اسم المعلم:</w:t>
      </w:r>
      <w:r w:rsidRPr="002321FB">
        <w:rPr>
          <w:b/>
          <w:bCs/>
          <w:sz w:val="24"/>
          <w:szCs w:val="24"/>
          <w:rtl/>
          <w:lang w:bidi="ar-JO"/>
        </w:rPr>
        <w:tab/>
      </w:r>
      <w:r w:rsidRPr="002321FB">
        <w:rPr>
          <w:rFonts w:hint="cs"/>
          <w:b/>
          <w:bCs/>
          <w:sz w:val="24"/>
          <w:szCs w:val="24"/>
          <w:rtl/>
          <w:lang w:bidi="ar-JO"/>
        </w:rPr>
        <w:t>توقيع مدير الاشراف:</w:t>
      </w:r>
    </w:p>
    <w:sectPr w:rsidR="00D20908" w:rsidRPr="002321FB" w:rsidSect="00463E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63EC9"/>
    <w:rsid w:val="00022662"/>
    <w:rsid w:val="000332E1"/>
    <w:rsid w:val="000617EC"/>
    <w:rsid w:val="00094B42"/>
    <w:rsid w:val="001E6336"/>
    <w:rsid w:val="00225158"/>
    <w:rsid w:val="0023060E"/>
    <w:rsid w:val="002321FB"/>
    <w:rsid w:val="00292F8B"/>
    <w:rsid w:val="002F2730"/>
    <w:rsid w:val="00311E7C"/>
    <w:rsid w:val="00325E8A"/>
    <w:rsid w:val="003A55D5"/>
    <w:rsid w:val="004142A1"/>
    <w:rsid w:val="004159B2"/>
    <w:rsid w:val="00463EC9"/>
    <w:rsid w:val="006277F1"/>
    <w:rsid w:val="0066547D"/>
    <w:rsid w:val="006D035D"/>
    <w:rsid w:val="007D5580"/>
    <w:rsid w:val="008C456A"/>
    <w:rsid w:val="009A2DE4"/>
    <w:rsid w:val="009D1793"/>
    <w:rsid w:val="00A20F7A"/>
    <w:rsid w:val="00A47723"/>
    <w:rsid w:val="00AC6485"/>
    <w:rsid w:val="00B1455D"/>
    <w:rsid w:val="00C20609"/>
    <w:rsid w:val="00C21175"/>
    <w:rsid w:val="00C67105"/>
    <w:rsid w:val="00D20908"/>
    <w:rsid w:val="00D275BA"/>
    <w:rsid w:val="00D80375"/>
    <w:rsid w:val="00DA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B0FC-3F43-479F-B99C-F180DF5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</cp:revision>
  <dcterms:created xsi:type="dcterms:W3CDTF">2013-08-24T18:35:00Z</dcterms:created>
  <dcterms:modified xsi:type="dcterms:W3CDTF">2015-08-30T08:44:00Z</dcterms:modified>
</cp:coreProperties>
</file>